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50.6pt" o:ole="">
            <v:imagedata r:id="rId8" o:title=""/>
          </v:shape>
          <o:OLEObject Type="Embed" ProgID="CorelDRAW.Graphic.14" ShapeID="_x0000_i1025" DrawAspect="Content" ObjectID="_1794642081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66687DDE" w:rsidR="000C063D" w:rsidRPr="000C063D" w:rsidRDefault="00352E18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52E18">
        <w:rPr>
          <w:rFonts w:ascii="Times New Roman" w:eastAsia="Calibri" w:hAnsi="Times New Roman" w:cs="Times New Roman"/>
          <w:sz w:val="26"/>
          <w:szCs w:val="26"/>
        </w:rPr>
        <w:t>02.12.2024 № 3296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77777777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145703">
        <w:rPr>
          <w:rFonts w:ascii="Times New Roman" w:hAnsi="Times New Roman" w:cs="Times New Roman"/>
          <w:sz w:val="26"/>
          <w:szCs w:val="26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48059C10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, следующие изменения:</w:t>
      </w:r>
    </w:p>
    <w:p w14:paraId="7CCFC9D1" w14:textId="77777777" w:rsidR="004B26C4" w:rsidRPr="004B26C4" w:rsidRDefault="004B26C4" w:rsidP="004B26C4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Абзац второй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 xml:space="preserve">Описание приоритетов и целей в сфере реализации </w:t>
      </w:r>
    </w:p>
    <w:p w14:paraId="1A40E788" w14:textId="6BE0AE4C" w:rsidR="004B26C4" w:rsidRDefault="004B26C4" w:rsidP="004B26C4">
      <w:pPr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B26C4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2772A71E" w14:textId="77777777" w:rsidR="004B26C4" w:rsidRDefault="004B26C4" w:rsidP="004B26C4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08D74A6" w14:textId="62AD6769" w:rsidR="004B26C4" w:rsidRDefault="004B26C4" w:rsidP="004B26C4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B26C4">
        <w:rPr>
          <w:rFonts w:ascii="Times New Roman" w:eastAsia="Times New Roman" w:hAnsi="Times New Roman" w:cs="Times New Roman"/>
          <w:sz w:val="26"/>
          <w:szCs w:val="26"/>
        </w:rPr>
        <w:t>повышение уровня общественной безопасности и правопорядка в городе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652028" w14:textId="1BEAC3B4" w:rsidR="004B26C4" w:rsidRDefault="004B26C4" w:rsidP="004B26C4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>едопущение фактов терроризма и экстремизма на территории гор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8B8608" w14:textId="3542A7E7" w:rsidR="004B26C4" w:rsidRDefault="004B26C4" w:rsidP="00F81635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 xml:space="preserve">ости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казанных целей 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>обеспечит нормальную жизнедеятельность горож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едопущение террористических и экстремистских проявлений, </w:t>
      </w:r>
      <w:r w:rsidRPr="004B26C4">
        <w:rPr>
          <w:rFonts w:ascii="Times New Roman" w:eastAsia="Times New Roman" w:hAnsi="Times New Roman" w:cs="Times New Roman"/>
          <w:sz w:val="26"/>
          <w:szCs w:val="26"/>
        </w:rPr>
        <w:t>доверие к муниципальной власти в решении общественных проблем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7B1B40" w14:textId="386864DC" w:rsidR="00E840AD" w:rsidRDefault="00E840AD" w:rsidP="00F81635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Абзац второй раздела 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 xml:space="preserve">III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2AE7F692" w14:textId="4C9C424F" w:rsidR="00E840AD" w:rsidRDefault="00E840AD" w:rsidP="00E840A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В соответствии с указанной государственной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 xml:space="preserve"> выделяются денежные средства на обеспечение антитеррористической защищенности объектов образовани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ультуры, физической культуры и 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спорта, а также обслуживание функционирующих камер видеонаблюдения правоохранительного сегмента АПК «Безопасный город».</w:t>
      </w:r>
    </w:p>
    <w:p w14:paraId="4728C974" w14:textId="197A930C" w:rsidR="00E840AD" w:rsidRDefault="00E840AD" w:rsidP="00E840A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Абзац второй раздела 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E67E7D0" w14:textId="3F7D67CA" w:rsidR="00E840AD" w:rsidRPr="004B26C4" w:rsidRDefault="00E840AD" w:rsidP="00E840A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>Достижение ц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840A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обеспечивается посредством решения задач, закрепленных в проектах и комплексах процессных мероприятий, входящих в ее структуру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ACAD8E3" w14:textId="02DA867E" w:rsidR="00145703" w:rsidRPr="00145703" w:rsidRDefault="00145703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45703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E840A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5703">
        <w:rPr>
          <w:rFonts w:ascii="Times New Roman" w:eastAsia="Times New Roman" w:hAnsi="Times New Roman" w:cs="Times New Roman"/>
          <w:sz w:val="26"/>
          <w:szCs w:val="26"/>
        </w:rPr>
        <w:t>. Паспорт муниципальной программы изложить в новой редакции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11D" w:rsidRPr="009D5D90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  <w:r w:rsidR="00494BD3" w:rsidRPr="009D5D9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F666B" w14:textId="30F84DE5" w:rsidR="00494BD3" w:rsidRPr="004B0FD3" w:rsidRDefault="00E840AD" w:rsidP="00494BD3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94BD3">
        <w:rPr>
          <w:rFonts w:ascii="Times New Roman" w:hAnsi="Times New Roman" w:cs="Times New Roman"/>
          <w:bCs/>
          <w:sz w:val="26"/>
          <w:szCs w:val="26"/>
        </w:rPr>
        <w:t xml:space="preserve">. Постановление вступает в силу с 01.01.2025 и </w:t>
      </w:r>
      <w:r w:rsidR="00494BD3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меняется к правоотношениям, возникшим при формировании городского бюджета, начиная </w:t>
      </w:r>
      <w:r w:rsidR="00494BD3" w:rsidRPr="00C072E3">
        <w:rPr>
          <w:rFonts w:ascii="Times New Roman" w:hAnsi="Times New Roman" w:cs="Times New Roman"/>
          <w:sz w:val="26"/>
          <w:szCs w:val="26"/>
          <w:shd w:val="clear" w:color="auto" w:fill="FFFFFF"/>
        </w:rPr>
        <w:t>с бюджета на 202</w:t>
      </w:r>
      <w:r w:rsidR="00494BD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494BD3" w:rsidRPr="00C07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и плановый период 202</w:t>
      </w:r>
      <w:r w:rsidR="00494BD3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494BD3" w:rsidRPr="00C07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202</w:t>
      </w:r>
      <w:r w:rsidR="00494BD3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494BD3" w:rsidRPr="00C07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ов.</w:t>
      </w:r>
    </w:p>
    <w:p w14:paraId="3538C45B" w14:textId="2DB72E40" w:rsidR="00494BD3" w:rsidRPr="00327D06" w:rsidRDefault="00E840AD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384B2B9C" w:rsidR="00494BD3" w:rsidRPr="000C063D" w:rsidRDefault="00E840AD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D95EB22" w14:textId="52DD4C85" w:rsidR="00027837" w:rsidRDefault="00494BD3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0C063D">
        <w:rPr>
          <w:rFonts w:ascii="Times New Roman" w:eastAsia="Calibri" w:hAnsi="Times New Roman" w:cs="Times New Roman"/>
          <w:sz w:val="26"/>
          <w:szCs w:val="26"/>
        </w:rPr>
        <w:tab/>
        <w:t>В.Е. Германо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</w:p>
    <w:p w14:paraId="0ECD71F2" w14:textId="0DF67CB1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41A5CEE" w14:textId="77777777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232A7E1" w14:textId="77777777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5F42B8">
          <w:headerReference w:type="default" r:id="rId11"/>
          <w:pgSz w:w="11907" w:h="16840" w:code="9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733"/>
      </w:tblGrid>
      <w:tr w:rsidR="0080666F" w14:paraId="0B3609D5" w14:textId="77777777" w:rsidTr="0080666F">
        <w:tc>
          <w:tcPr>
            <w:tcW w:w="11052" w:type="dxa"/>
          </w:tcPr>
          <w:p w14:paraId="5B9A15C2" w14:textId="77777777" w:rsidR="0080666F" w:rsidRDefault="0080666F" w:rsidP="00494BD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14:paraId="77052E89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BC0820B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мэрии города</w:t>
            </w:r>
          </w:p>
          <w:p w14:paraId="41418FCA" w14:textId="1BDC1D3D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352E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2.12.2024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352E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296</w:t>
            </w:r>
          </w:p>
        </w:tc>
      </w:tr>
    </w:tbl>
    <w:p w14:paraId="2B79096E" w14:textId="77777777" w:rsidR="0080666F" w:rsidRDefault="0080666F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B6A54DE" w14:textId="1935919B" w:rsidR="00494BD3" w:rsidRDefault="00494BD3" w:rsidP="0080666F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48BDFD" w14:textId="065AD365" w:rsidR="00494BD3" w:rsidRPr="00C64E82" w:rsidRDefault="00494BD3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64E82">
        <w:rPr>
          <w:rFonts w:ascii="Times New Roman" w:hAnsi="Times New Roman" w:cs="Times New Roman"/>
          <w:bCs/>
          <w:sz w:val="26"/>
          <w:szCs w:val="26"/>
        </w:rPr>
        <w:t xml:space="preserve">Паспорт </w:t>
      </w:r>
      <w:r w:rsidR="00585D1A" w:rsidRPr="00C64E82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1E140F" w:rsidRPr="00C64E82">
        <w:rPr>
          <w:rFonts w:ascii="Times New Roman" w:hAnsi="Times New Roman" w:cs="Times New Roman"/>
          <w:bCs/>
          <w:sz w:val="26"/>
          <w:szCs w:val="26"/>
        </w:rPr>
        <w:t>«Обеспече</w:t>
      </w:r>
      <w:r w:rsidR="0064516C" w:rsidRPr="00C64E82">
        <w:rPr>
          <w:rFonts w:ascii="Times New Roman" w:hAnsi="Times New Roman" w:cs="Times New Roman"/>
          <w:bCs/>
          <w:sz w:val="26"/>
          <w:szCs w:val="26"/>
        </w:rPr>
        <w:t>ние профилактики правонарушений</w:t>
      </w:r>
    </w:p>
    <w:p w14:paraId="77AD737D" w14:textId="6E024343" w:rsidR="00F20915" w:rsidRPr="00C64E82" w:rsidRDefault="001E140F" w:rsidP="00494BD3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64E82">
        <w:rPr>
          <w:rFonts w:ascii="Times New Roman" w:hAnsi="Times New Roman" w:cs="Times New Roman"/>
          <w:bCs/>
          <w:sz w:val="26"/>
          <w:szCs w:val="26"/>
        </w:rPr>
        <w:t>и общественной б</w:t>
      </w:r>
      <w:r w:rsidR="00C64E82" w:rsidRPr="00C64E82">
        <w:rPr>
          <w:rFonts w:ascii="Times New Roman" w:hAnsi="Times New Roman" w:cs="Times New Roman"/>
          <w:bCs/>
          <w:sz w:val="26"/>
          <w:szCs w:val="26"/>
        </w:rPr>
        <w:t>езопасности в городе Череповце»</w:t>
      </w:r>
    </w:p>
    <w:p w14:paraId="543487DB" w14:textId="65D32AAC" w:rsidR="00F20915" w:rsidRPr="00C64E82" w:rsidRDefault="00F20915" w:rsidP="006451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4E82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64516C" w:rsidRPr="00C64E82">
        <w:rPr>
          <w:rFonts w:ascii="Times New Roman" w:hAnsi="Times New Roman" w:cs="Times New Roman"/>
          <w:bCs/>
          <w:sz w:val="26"/>
          <w:szCs w:val="26"/>
        </w:rPr>
        <w:t>–</w:t>
      </w:r>
      <w:r w:rsidRPr="00C64E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4E82">
        <w:rPr>
          <w:rFonts w:ascii="Times New Roman" w:eastAsia="Calibri" w:hAnsi="Times New Roman" w:cs="Times New Roman"/>
          <w:sz w:val="26"/>
          <w:szCs w:val="26"/>
        </w:rPr>
        <w:t>муниципальная программа</w:t>
      </w:r>
      <w:r w:rsidR="00EC6737" w:rsidRPr="00C64E82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7E4CC9BA" w14:textId="77777777" w:rsidR="0029640B" w:rsidRPr="0029640B" w:rsidRDefault="0029640B" w:rsidP="00F20915">
      <w:pPr>
        <w:ind w:firstLine="0"/>
      </w:pPr>
    </w:p>
    <w:p w14:paraId="62E3D75C" w14:textId="77777777" w:rsidR="00585D1A" w:rsidRPr="00B25784" w:rsidRDefault="00AF031A" w:rsidP="00494B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AF031A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59C9C8C0" w14:textId="77777777" w:rsidR="00A720A6" w:rsidRDefault="00A720A6" w:rsidP="002522AE">
      <w:pPr>
        <w:ind w:firstLine="0"/>
      </w:pPr>
      <w:bookmarkStart w:id="0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8080"/>
      </w:tblGrid>
      <w:tr w:rsidR="00B1334D" w:rsidRPr="00B1334D" w14:paraId="76B7274B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FE8" w14:textId="77777777" w:rsidR="00B1334D" w:rsidRPr="00B1334D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Куратор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4F2C" w14:textId="77777777" w:rsidR="00B1334D" w:rsidRPr="00B1334D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Полунина Маргарита Викторовна, заместитель мэра города</w:t>
            </w:r>
            <w:r w:rsidRPr="00B1334D">
              <w:rPr>
                <w:rFonts w:ascii="Times New Roman" w:eastAsia="Times New Roman" w:hAnsi="Times New Roman" w:cs="Times New Roman"/>
              </w:rPr>
              <w:t xml:space="preserve">, курирующий </w:t>
            </w:r>
            <w:r w:rsidRPr="00B1334D">
              <w:rPr>
                <w:rFonts w:ascii="Times New Roman" w:hAnsi="Times New Roman" w:cs="Times New Roman"/>
              </w:rPr>
              <w:t>общие вопросы деятельности мэрии города</w:t>
            </w:r>
          </w:p>
        </w:tc>
      </w:tr>
      <w:tr w:rsidR="00B1334D" w:rsidRPr="00B1334D" w14:paraId="6748025B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00E" w14:textId="77777777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0E403" w14:textId="77777777" w:rsidR="00B1334D" w:rsidRPr="00B1334D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</w:tr>
      <w:tr w:rsidR="00B1334D" w:rsidRPr="00B1334D" w14:paraId="2EE00C97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0E6" w14:textId="77777777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Участник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5A5A" w14:textId="77777777" w:rsidR="004C0721" w:rsidRPr="004C0721" w:rsidRDefault="004C0721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4C0721">
              <w:rPr>
                <w:rFonts w:ascii="Times New Roman CYR" w:eastAsia="Times New Roman" w:hAnsi="Times New Roman CYR" w:cs="Times New Roman CYR"/>
              </w:rPr>
              <w:t>Мэрия города (управление по развитию городских территорий мэрии)</w:t>
            </w:r>
          </w:p>
          <w:p w14:paraId="3ED9FD85" w14:textId="77777777" w:rsidR="004C0721" w:rsidRPr="004C0721" w:rsidRDefault="004C0721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4C0721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  <w:p w14:paraId="601A9783" w14:textId="77777777" w:rsidR="00491F08" w:rsidRDefault="00491F08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4C0721">
              <w:rPr>
                <w:rFonts w:ascii="Times New Roman CYR" w:eastAsia="Times New Roman" w:hAnsi="Times New Roman CYR" w:cs="Times New Roman CYR"/>
              </w:rPr>
              <w:t>Муниципальное автономное учреждение «Центр</w:t>
            </w:r>
            <w:r>
              <w:rPr>
                <w:rFonts w:ascii="Times New Roman CYR" w:eastAsia="Times New Roman" w:hAnsi="Times New Roman CYR" w:cs="Times New Roman CYR"/>
              </w:rPr>
              <w:t xml:space="preserve"> комплексного обслуживания» (</w:t>
            </w:r>
            <w:r w:rsidRPr="004C0721">
              <w:rPr>
                <w:rFonts w:ascii="Times New Roman CYR" w:eastAsia="Times New Roman" w:hAnsi="Times New Roman CYR" w:cs="Times New Roman CYR"/>
              </w:rPr>
              <w:t>далее – МАУ</w:t>
            </w:r>
            <w:r>
              <w:rPr>
                <w:rFonts w:ascii="Times New Roman CYR" w:eastAsia="Times New Roman" w:hAnsi="Times New Roman CYR" w:cs="Times New Roman CYR"/>
              </w:rPr>
              <w:t xml:space="preserve"> «ЦКО»)</w:t>
            </w:r>
          </w:p>
          <w:p w14:paraId="77336077" w14:textId="77777777" w:rsidR="00CA69BF" w:rsidRDefault="00CA69BF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  <w:p w14:paraId="0908BA4F" w14:textId="77777777" w:rsidR="00CA69BF" w:rsidRPr="00B1334D" w:rsidRDefault="00CA69BF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</w:tr>
      <w:tr w:rsidR="00145703" w:rsidRPr="00B1334D" w14:paraId="7DA6C64D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6EB" w14:textId="77777777" w:rsidR="00145703" w:rsidRPr="00145703" w:rsidRDefault="00145703" w:rsidP="00145703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DBF2" w14:textId="645B1A12" w:rsidR="00145703" w:rsidRPr="004C0721" w:rsidRDefault="00B80659" w:rsidP="004C072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4C0721">
              <w:rPr>
                <w:rFonts w:ascii="Times New Roman CYR" w:eastAsia="Times New Roman" w:hAnsi="Times New Roman CYR" w:cs="Times New Roman CYR"/>
              </w:rPr>
              <w:t>Муниципальное автономное учреждение «Центр муниципальных информационных ресурсов и технологий» (далее – МАУ «ЦМИРИТ»)</w:t>
            </w:r>
          </w:p>
        </w:tc>
      </w:tr>
      <w:tr w:rsidR="00B1334D" w:rsidRPr="00B1334D" w14:paraId="55221863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DB0" w14:textId="77777777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BA34" w14:textId="77777777" w:rsidR="00B1334D" w:rsidRPr="00B1334D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5-2030</w:t>
            </w:r>
            <w:r w:rsidR="00FD6EB0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B1334D" w:rsidRPr="00B1334D" w14:paraId="1A37B053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0FD" w14:textId="77777777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Цели муниципальной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B8746" w14:textId="77777777" w:rsidR="00B1334D" w:rsidRDefault="009C2298" w:rsidP="00B1334D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 </w:t>
            </w:r>
            <w:r w:rsidR="00B1334D" w:rsidRPr="00B1334D">
              <w:rPr>
                <w:rFonts w:ascii="Times New Roman" w:eastAsia="Calibri" w:hAnsi="Times New Roman" w:cs="Times New Roman"/>
                <w:lang w:eastAsia="en-US"/>
              </w:rPr>
              <w:t>Повышение уровня общественной безопасности и правопорядка в городе</w:t>
            </w:r>
          </w:p>
          <w:p w14:paraId="21717F91" w14:textId="77777777" w:rsidR="009C2298" w:rsidRPr="00B1334D" w:rsidRDefault="009C2298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D5D90">
              <w:rPr>
                <w:rFonts w:ascii="Times New Roman CYR" w:eastAsia="Times New Roman" w:hAnsi="Times New Roman CYR" w:cs="Times New Roman CYR"/>
              </w:rPr>
              <w:t>2. Недопущение фактов терроризма и экстремизма на территории города</w:t>
            </w:r>
          </w:p>
        </w:tc>
      </w:tr>
      <w:tr w:rsidR="00145703" w:rsidRPr="00B1334D" w14:paraId="15D0DDB7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10A" w14:textId="77777777" w:rsidR="00145703" w:rsidRPr="00145703" w:rsidRDefault="00145703" w:rsidP="00145703">
            <w:pPr>
              <w:widowControl/>
              <w:ind w:firstLine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правления (подпрограммы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46203" w14:textId="3F29B4FA" w:rsidR="00145703" w:rsidRPr="00B1334D" w:rsidRDefault="004F248D" w:rsidP="00B1334D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–</w:t>
            </w:r>
          </w:p>
        </w:tc>
      </w:tr>
      <w:tr w:rsidR="00B1334D" w:rsidRPr="00B1334D" w14:paraId="602B254F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A0B" w14:textId="77777777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E460F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4B331" w14:textId="130F689C" w:rsidR="00B1334D" w:rsidRPr="00B1334D" w:rsidRDefault="008B343E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0 768,1</w:t>
            </w:r>
          </w:p>
        </w:tc>
      </w:tr>
      <w:tr w:rsidR="00B1334D" w:rsidRPr="00B1334D" w14:paraId="3DA6D0DD" w14:textId="77777777" w:rsidTr="0080666F">
        <w:trPr>
          <w:jc w:val="center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E9D" w14:textId="3AFB3E3C" w:rsidR="00B1334D" w:rsidRPr="00B1334D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Связь с национальными целями развития Российской Федерации</w:t>
            </w:r>
            <w:r w:rsidR="0064516C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B1334D">
              <w:rPr>
                <w:rFonts w:ascii="Times New Roman CYR" w:eastAsia="Times New Roman" w:hAnsi="Times New Roman CYR" w:cs="Times New Roman CYR"/>
              </w:rPr>
              <w:t>/ государственной программой Вологодской области</w:t>
            </w:r>
          </w:p>
          <w:p w14:paraId="13FA61DA" w14:textId="77777777" w:rsidR="00B1334D" w:rsidRPr="00B1334D" w:rsidRDefault="00B1334D" w:rsidP="006E460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8A291" w14:textId="77777777" w:rsidR="00B1334D" w:rsidRDefault="00B1334D" w:rsidP="00B1334D">
            <w:pPr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Обеспечение профилактики правонарушений, безопасности населения и территории Вологодской области»</w:t>
            </w:r>
          </w:p>
          <w:p w14:paraId="1FD15B43" w14:textId="77777777" w:rsidR="00B1334D" w:rsidRPr="00B1334D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14:paraId="14E2F054" w14:textId="6C457631" w:rsidR="0064516C" w:rsidRDefault="0064516C" w:rsidP="00210CF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bookmarkStart w:id="1" w:name="sub_37108"/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0ACB0012" w14:textId="1CEEE11A" w:rsidR="00B1334D" w:rsidRPr="00B1334D" w:rsidRDefault="00B1334D" w:rsidP="00B133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334D">
        <w:rPr>
          <w:rFonts w:ascii="Times New Roman" w:eastAsia="Calibri" w:hAnsi="Times New Roman" w:cs="Times New Roman"/>
          <w:sz w:val="26"/>
          <w:szCs w:val="26"/>
        </w:rPr>
        <w:lastRenderedPageBreak/>
        <w:t>2. Показатели муниципальной программы</w:t>
      </w:r>
    </w:p>
    <w:p w14:paraId="28CE6EA2" w14:textId="77777777" w:rsidR="00B1334D" w:rsidRPr="00B1334D" w:rsidRDefault="00B1334D" w:rsidP="00B1334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15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1814"/>
        <w:gridCol w:w="1843"/>
      </w:tblGrid>
      <w:tr w:rsidR="00B1334D" w:rsidRPr="00B1334D" w14:paraId="29AC5F10" w14:textId="77777777" w:rsidTr="005963C8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A41" w14:textId="77777777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№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A2C" w14:textId="77777777" w:rsidR="009E7ED9" w:rsidRDefault="009E7ED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аименование</w:t>
            </w:r>
          </w:p>
          <w:p w14:paraId="7BD12B70" w14:textId="480B7E0C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100" w14:textId="77777777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B1334D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B1334D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6B6" w14:textId="77777777" w:rsidR="00292348" w:rsidRDefault="00292348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Базовое</w:t>
            </w:r>
          </w:p>
          <w:p w14:paraId="18A1F37A" w14:textId="72B5D4F5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4D2" w14:textId="5B2AFAF7" w:rsidR="00B1334D" w:rsidRPr="00B1334D" w:rsidRDefault="00495CBA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Значение показателя по годам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A4A" w14:textId="29AAB4E3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618" w14:textId="77777777" w:rsidR="00B1334D" w:rsidRPr="00B1334D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B9282F" w:rsidRPr="00B1334D" w14:paraId="19E4A321" w14:textId="77777777" w:rsidTr="005963C8">
        <w:trPr>
          <w:tblHeader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35" w14:textId="77777777" w:rsidR="00F77319" w:rsidRPr="00B1334D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A57" w14:textId="77777777" w:rsidR="00F77319" w:rsidRPr="00B1334D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256" w14:textId="77777777" w:rsidR="00F77319" w:rsidRPr="00B1334D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911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343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A31F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7AD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268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8FD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E5F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1ABF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FFB" w14:textId="77777777" w:rsidR="00F77319" w:rsidRPr="00B1334D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DEC" w14:textId="77777777" w:rsidR="00F77319" w:rsidRPr="00B1334D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77319" w:rsidRPr="00B1334D" w14:paraId="4512B128" w14:textId="77777777" w:rsidTr="005963C8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BE5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843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6C9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BB2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ADC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9E6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FB0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B1334D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254" w14:textId="77777777" w:rsidR="00F77319" w:rsidRPr="00F77319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D9F" w14:textId="77777777" w:rsidR="00F77319" w:rsidRPr="00F77319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CB7" w14:textId="77777777" w:rsidR="00F77319" w:rsidRPr="00F77319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BE9" w14:textId="77777777" w:rsidR="00F77319" w:rsidRPr="00F77319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4E9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B42" w14:textId="77777777" w:rsidR="00F77319" w:rsidRPr="00B1334D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B1334D" w:rsidRPr="00B1334D" w14:paraId="53B106F1" w14:textId="77777777" w:rsidTr="00F77319">
        <w:tc>
          <w:tcPr>
            <w:tcW w:w="1460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0DF" w14:textId="26D39879" w:rsidR="00B1334D" w:rsidRPr="00B1334D" w:rsidRDefault="00B1334D" w:rsidP="00E7563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B1334D">
              <w:rPr>
                <w:rFonts w:ascii="Times New Roman CYR" w:eastAsia="Times New Roman" w:hAnsi="Times New Roman CYR" w:cs="Times New Roman CYR"/>
              </w:rPr>
              <w:t>1. Цел</w:t>
            </w:r>
            <w:r w:rsidR="009D5D90">
              <w:rPr>
                <w:rFonts w:ascii="Times New Roman CYR" w:eastAsia="Times New Roman" w:hAnsi="Times New Roman CYR" w:cs="Times New Roman CYR"/>
              </w:rPr>
              <w:t>и</w:t>
            </w:r>
            <w:r w:rsidRPr="00B1334D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F77319" w:rsidRPr="00B1334D">
              <w:rPr>
                <w:rFonts w:ascii="Times New Roman" w:eastAsia="Calibri" w:hAnsi="Times New Roman" w:cs="Times New Roman"/>
                <w:lang w:eastAsia="en-US"/>
              </w:rPr>
              <w:t>Повышение уровня общественной безопасности и правопорядка в городе</w:t>
            </w:r>
            <w:r w:rsidRPr="00B1334D">
              <w:rPr>
                <w:rFonts w:ascii="Times New Roman CYR" w:eastAsia="Times New Roman" w:hAnsi="Times New Roman CYR" w:cs="Times New Roman CYR"/>
              </w:rPr>
              <w:t>»</w:t>
            </w:r>
            <w:r w:rsidR="009D5D90">
              <w:rPr>
                <w:rFonts w:ascii="Times New Roman CYR" w:eastAsia="Times New Roman" w:hAnsi="Times New Roman CYR" w:cs="Times New Roman CYR"/>
              </w:rPr>
              <w:t>, «</w:t>
            </w:r>
            <w:r w:rsidR="009D5D90" w:rsidRPr="009D5D90">
              <w:rPr>
                <w:rFonts w:ascii="Times New Roman CYR" w:eastAsia="Times New Roman" w:hAnsi="Times New Roman CYR" w:cs="Times New Roman CYR"/>
              </w:rPr>
              <w:t>Недопущение фактов терроризма и экстремизма на территории города</w:t>
            </w:r>
            <w:r w:rsidR="009D5D90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F77319" w:rsidRPr="009138AE" w14:paraId="65ECAE39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62C" w14:textId="77777777" w:rsidR="00F77319" w:rsidRPr="009138AE" w:rsidRDefault="00F77319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138AE">
              <w:rPr>
                <w:rFonts w:ascii="Times New Roman" w:eastAsia="Calibri" w:hAnsi="Times New Roman" w:cs="Times New Roman"/>
              </w:rPr>
              <w:t>1.1</w:t>
            </w:r>
            <w:r w:rsidR="00E233AD" w:rsidRPr="009138A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208" w14:textId="23327D67" w:rsidR="00F77319" w:rsidRPr="009138AE" w:rsidRDefault="009D5D90" w:rsidP="00297AF6">
            <w:pPr>
              <w:ind w:firstLine="0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9138A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оля выполненных обязательств перед гражда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3E6" w14:textId="77777777" w:rsidR="00F77319" w:rsidRPr="009138AE" w:rsidRDefault="00297AF6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3F9" w14:textId="63004611" w:rsidR="00F77319" w:rsidRPr="009138AE" w:rsidRDefault="00E233AD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</w:t>
            </w:r>
            <w:r w:rsidR="009D5D90" w:rsidRPr="009138AE">
              <w:rPr>
                <w:rFonts w:ascii="Times New Roman CYR" w:eastAsia="Times New Roman" w:hAnsi="Times New Roman CYR" w:cs="Times New Roman CYR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3FE" w14:textId="77777777" w:rsidR="00F77319" w:rsidRPr="009138AE" w:rsidRDefault="00297AF6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202</w:t>
            </w:r>
            <w:r w:rsidR="00E233AD" w:rsidRPr="009138AE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DA1" w14:textId="2F4633A0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19D" w14:textId="304473FA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963" w14:textId="7E0B5CA5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207" w14:textId="3EC1BD59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D51" w14:textId="15997436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96A" w14:textId="7BCEAF24" w:rsidR="00F77319" w:rsidRPr="009138AE" w:rsidRDefault="009D5D90" w:rsidP="00297AF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64D" w14:textId="77777777" w:rsidR="00F77319" w:rsidRPr="009138AE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3B0" w14:textId="77777777" w:rsidR="00F77319" w:rsidRPr="009138AE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138AE"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F77319" w:rsidRPr="00B1334D" w14:paraId="4E875480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124" w14:textId="77777777" w:rsidR="00F77319" w:rsidRPr="00B1334D" w:rsidRDefault="00F77319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1334D">
              <w:rPr>
                <w:rFonts w:ascii="Times New Roman" w:eastAsia="Calibri" w:hAnsi="Times New Roman" w:cs="Times New Roman"/>
              </w:rPr>
              <w:t>1.2</w:t>
            </w:r>
            <w:r w:rsidR="00E233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327" w14:textId="77777777" w:rsidR="00F77319" w:rsidRPr="00B1334D" w:rsidRDefault="00E233AD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E233AD">
              <w:rPr>
                <w:rFonts w:ascii="Times New Roman CYR" w:eastAsia="Times New Roman" w:hAnsi="Times New Roman CYR" w:cs="Times New Roman CYR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72C" w14:textId="77777777" w:rsidR="00F77319" w:rsidRPr="00B1334D" w:rsidRDefault="00F77319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22D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778" w14:textId="77777777" w:rsidR="00F77319" w:rsidRPr="00B1334D" w:rsidRDefault="00F77319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862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D83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01F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4AF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4F3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AAC" w14:textId="77777777" w:rsidR="00F77319" w:rsidRPr="00B1334D" w:rsidRDefault="00E233AD" w:rsidP="00A9014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B66" w14:textId="13E785C4" w:rsidR="00F77319" w:rsidRPr="00B1334D" w:rsidRDefault="001909E1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367" w14:textId="77777777" w:rsidR="00F77319" w:rsidRPr="00B1334D" w:rsidRDefault="00A90148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A90148" w:rsidRPr="00B1334D" w14:paraId="4E763A00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12D" w14:textId="77777777" w:rsidR="00A90148" w:rsidRPr="00B1334D" w:rsidRDefault="00A90148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="00E233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A8B" w14:textId="77777777" w:rsidR="00A90148" w:rsidRPr="00B1334D" w:rsidRDefault="0062199C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2199C">
              <w:rPr>
                <w:rFonts w:ascii="Times New Roman CYR" w:eastAsia="Times New Roman" w:hAnsi="Times New Roman CYR" w:cs="Times New Roman CYR"/>
              </w:rPr>
              <w:t>Количество предотвращенных преступлений и правонарушений с участием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67A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315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8BF" w14:textId="77777777" w:rsidR="00A90148" w:rsidRPr="00B1334D" w:rsidRDefault="00A9014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B90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DE6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A53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DB8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DF9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0CA" w14:textId="77777777" w:rsidR="00A90148" w:rsidRPr="00B1334D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C3A" w14:textId="77777777" w:rsidR="00A90148" w:rsidRPr="00B1334D" w:rsidRDefault="00B9282F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48E" w14:textId="77777777" w:rsidR="00A90148" w:rsidRPr="00B1334D" w:rsidRDefault="00B9282F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297AF6" w:rsidRPr="00B1334D" w14:paraId="36D43EC7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79B" w14:textId="77777777" w:rsidR="00297AF6" w:rsidRDefault="00297AF6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</w:t>
            </w:r>
            <w:r w:rsidR="00E233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47A" w14:textId="77777777" w:rsidR="00297AF6" w:rsidRPr="00A90148" w:rsidRDefault="00E233AD" w:rsidP="00B1334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E233AD">
              <w:rPr>
                <w:rFonts w:ascii="Times New Roman" w:eastAsia="Calibri" w:hAnsi="Times New Roman" w:cs="Times New Roman"/>
              </w:rPr>
              <w:t>Количество человеко-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485" w14:textId="77777777" w:rsidR="00297AF6" w:rsidRDefault="00E233AD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EA2" w14:textId="77777777" w:rsidR="00297AF6" w:rsidRDefault="00E233AD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 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62A" w14:textId="77777777" w:rsidR="00297AF6" w:rsidRDefault="00297AF6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FBB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4CB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41D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361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EF1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363" w14:textId="77777777" w:rsidR="00297AF6" w:rsidRDefault="0062199C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CA7" w14:textId="77777777" w:rsidR="00297AF6" w:rsidRDefault="00297AF6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BA5" w14:textId="77777777" w:rsidR="00297AF6" w:rsidRDefault="00AC5AE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9C2298" w:rsidRPr="00B1334D" w14:paraId="60719473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2BF" w14:textId="35D0DBFE" w:rsidR="009C2298" w:rsidRDefault="009D5D90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5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EF4" w14:textId="77777777" w:rsidR="009C2298" w:rsidRPr="00E233AD" w:rsidRDefault="009C2298" w:rsidP="00B1334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C2298">
              <w:rPr>
                <w:rFonts w:ascii="Times New Roman" w:eastAsia="Calibri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11E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3A5" w14:textId="65A73EB6" w:rsidR="009C2298" w:rsidRDefault="009D5D90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D5D90">
              <w:rPr>
                <w:rFonts w:ascii="Times New Roman CYR" w:eastAsia="Times New Roman" w:hAnsi="Times New Roman CYR" w:cs="Times New Roman CYR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02D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305" w14:textId="418F327B" w:rsidR="009C2298" w:rsidRPr="001F0B6B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>
              <w:rPr>
                <w:rFonts w:ascii="Times New Roman CYR" w:eastAsia="Times New Roman" w:hAnsi="Times New Roman CYR" w:cs="Times New Roman CYR"/>
              </w:rPr>
              <w:t>17,1</w:t>
            </w:r>
            <w:r w:rsidR="001F0B6B">
              <w:rPr>
                <w:rFonts w:ascii="Times New Roman CYR" w:eastAsia="Times New Roman" w:hAnsi="Times New Roman CYR" w:cs="Times New Roman CYR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408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C2298">
              <w:rPr>
                <w:rFonts w:ascii="Times New Roman" w:eastAsia="Times New Roman" w:hAnsi="Times New Roman" w:cs="Times New Roman"/>
                <w:spacing w:val="-2"/>
              </w:rPr>
              <w:t>Не менее 17,1</w:t>
            </w:r>
            <w:r w:rsidRPr="009C2298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01C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C2298">
              <w:rPr>
                <w:rFonts w:ascii="Times New Roman" w:eastAsia="Times New Roman" w:hAnsi="Times New Roman" w:cs="Times New Roman"/>
                <w:spacing w:val="-2"/>
              </w:rPr>
              <w:t>Не менее 17,1</w:t>
            </w:r>
            <w:r w:rsidRPr="009C2298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68C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C2298">
              <w:rPr>
                <w:rFonts w:ascii="Times New Roman" w:eastAsia="Times New Roman" w:hAnsi="Times New Roman" w:cs="Times New Roman"/>
                <w:spacing w:val="-2"/>
              </w:rPr>
              <w:t>Не менее 17,1</w:t>
            </w:r>
            <w:r w:rsidRPr="009C2298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16C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C2298">
              <w:rPr>
                <w:rFonts w:ascii="Times New Roman" w:eastAsia="Times New Roman" w:hAnsi="Times New Roman" w:cs="Times New Roman"/>
                <w:spacing w:val="-2"/>
              </w:rPr>
              <w:t>Не менее 17,1</w:t>
            </w:r>
            <w:r w:rsidRPr="009C2298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E6" w14:textId="77777777" w:rsidR="009C2298" w:rsidRDefault="009C2298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C2298">
              <w:rPr>
                <w:rFonts w:ascii="Times New Roman" w:eastAsia="Times New Roman" w:hAnsi="Times New Roman" w:cs="Times New Roman"/>
                <w:spacing w:val="-2"/>
              </w:rPr>
              <w:t>Не менее 17,1</w:t>
            </w:r>
            <w:r w:rsidRPr="009C2298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A5A" w14:textId="721E51AC" w:rsidR="009C2298" w:rsidRDefault="009D5D9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образования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D85" w14:textId="77777777" w:rsidR="009C2298" w:rsidRDefault="002E79C3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2E79C3" w:rsidRPr="00B1334D" w14:paraId="38FE8FD1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784" w14:textId="7622B417" w:rsidR="002E79C3" w:rsidRDefault="009D5D90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AFA" w14:textId="7D466DC1" w:rsidR="003E53F2" w:rsidRPr="009C2298" w:rsidRDefault="002E79C3" w:rsidP="0090341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E79C3">
              <w:rPr>
                <w:rFonts w:ascii="Times New Roman" w:eastAsia="Calibri" w:hAnsi="Times New Roman" w:cs="Times New Roman"/>
              </w:rPr>
              <w:t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17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6F6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D3D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488" w14:textId="10068E9A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2B" w14:textId="240C50A2" w:rsidR="002E79C3" w:rsidRPr="009C2298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E78" w14:textId="0CAC242B" w:rsidR="002E79C3" w:rsidRPr="009C2298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DC3" w14:textId="30952ADB" w:rsidR="002E79C3" w:rsidRPr="009C2298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635" w14:textId="5B2A0B43" w:rsidR="002E79C3" w:rsidRPr="009C2298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D53" w14:textId="2E7789B1" w:rsidR="002E79C3" w:rsidRPr="009C2298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77,8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7A" w14:textId="40DA01E8" w:rsidR="002E79C3" w:rsidRDefault="009D5D9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Комитет по физической культуре и спорту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733" w14:textId="77777777" w:rsidR="002E79C3" w:rsidRDefault="002E79C3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2E79C3" w:rsidRPr="00B1334D" w14:paraId="7651DE6B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DFA" w14:textId="5954559D" w:rsidR="002E79C3" w:rsidRDefault="009D5D90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7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20D" w14:textId="77777777" w:rsidR="002E79C3" w:rsidRPr="002E79C3" w:rsidRDefault="002E79C3" w:rsidP="00B1334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E79C3">
              <w:rPr>
                <w:rFonts w:ascii="Times New Roman" w:eastAsia="Calibri" w:hAnsi="Times New Roman" w:cs="Times New Roman"/>
              </w:rPr>
              <w:t>Доля объектов культуры, в которых установлена кнопка тревожной сиг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B96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B52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2E79C3">
              <w:rPr>
                <w:rFonts w:ascii="Times New Roman CYR" w:eastAsia="Times New Roman" w:hAnsi="Times New Roman CYR" w:cs="Times New Roman CYR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A9C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A00" w14:textId="3FD9D334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7FC" w14:textId="6246D12C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B0C" w14:textId="37A6F6C5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6A9" w14:textId="42085F32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911" w14:textId="5F8F7784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970" w14:textId="09FAE2F5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98,1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CD7" w14:textId="0872A362" w:rsidR="002E79C3" w:rsidRPr="002E79C3" w:rsidRDefault="009D5D9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74F" w14:textId="77777777" w:rsidR="002E79C3" w:rsidRDefault="002E79C3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2E79C3" w:rsidRPr="00B1334D" w14:paraId="1C637ED5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E37" w14:textId="389D62F0" w:rsidR="002E79C3" w:rsidRDefault="009D5D90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AD3" w14:textId="77777777" w:rsidR="002E79C3" w:rsidRPr="002E79C3" w:rsidRDefault="002E79C3" w:rsidP="00B1334D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2E79C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оля объектов культуры, обеспеченных функционирующей системой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823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522" w14:textId="77777777" w:rsidR="002E79C3" w:rsidRP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898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E63" w14:textId="7C70CDB3" w:rsidR="002E79C3" w:rsidRPr="009D5D90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42A" w14:textId="510E4213" w:rsidR="002E79C3" w:rsidRPr="009D5D90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B93" w14:textId="309BBF83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8B6" w14:textId="6C3EF8BF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D95" w14:textId="285999B5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133" w14:textId="5F247A79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84,9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3B9" w14:textId="495041F1" w:rsidR="002E79C3" w:rsidRPr="002E79C3" w:rsidRDefault="009D5D9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9D5D90"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402" w14:textId="77777777" w:rsidR="002E79C3" w:rsidRDefault="002E79C3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tr w:rsidR="002E79C3" w:rsidRPr="00B1334D" w14:paraId="40799826" w14:textId="77777777" w:rsidTr="0090341F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FC1" w14:textId="2A445AE8" w:rsidR="002E79C3" w:rsidRDefault="009D5D90" w:rsidP="006F2E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8CD" w14:textId="77777777" w:rsidR="002E79C3" w:rsidRPr="002E79C3" w:rsidRDefault="002E79C3" w:rsidP="00B1334D">
            <w:pPr>
              <w:ind w:firstLine="0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2E79C3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оля объектов культуры, оснащенных металлодетекто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A93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4AD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7F5" w14:textId="77777777" w:rsidR="002E79C3" w:rsidRDefault="002E79C3" w:rsidP="00B9282F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B29" w14:textId="377B303D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48C" w14:textId="056B8442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40E" w14:textId="690C24C9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4B7" w14:textId="2D0008AF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332" w14:textId="1490EB67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287" w14:textId="1C05657C" w:rsidR="002E79C3" w:rsidRPr="002E79C3" w:rsidRDefault="002E79C3" w:rsidP="00B9282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E79C3">
              <w:rPr>
                <w:rFonts w:ascii="Times New Roman" w:eastAsia="Times New Roman" w:hAnsi="Times New Roman" w:cs="Times New Roman"/>
                <w:spacing w:val="-2"/>
              </w:rPr>
              <w:t>Не менее 26,4</w:t>
            </w:r>
            <w:r w:rsidR="00DD41FF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4F4" w14:textId="6EC3FFFC" w:rsidR="002E79C3" w:rsidRPr="002E79C3" w:rsidRDefault="009D5D90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Управление по делам культуры мэ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285" w14:textId="77777777" w:rsidR="002E79C3" w:rsidRDefault="002E79C3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Отсутствует</w:t>
            </w:r>
          </w:p>
        </w:tc>
      </w:tr>
      <w:bookmarkEnd w:id="1"/>
    </w:tbl>
    <w:p w14:paraId="13CECFEF" w14:textId="77777777" w:rsidR="00E75631" w:rsidRDefault="00E75631" w:rsidP="0062199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55A47F0" w14:textId="36D4CF19" w:rsidR="00870CF2" w:rsidRPr="00E840AD" w:rsidRDefault="009D5D90" w:rsidP="00E840AD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181955158"/>
      <w:r w:rsidRPr="009D5D90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 </w:t>
      </w:r>
      <w:r w:rsidRPr="009D5D90">
        <w:rPr>
          <w:rFonts w:ascii="Times New Roman" w:eastAsia="Times New Roman" w:hAnsi="Times New Roman" w:cs="Times New Roman"/>
          <w:sz w:val="22"/>
          <w:szCs w:val="22"/>
        </w:rPr>
        <w:t>Показатели будут скорректированы после заключения Соглашений о предоставлении субсидий бюджетам муниципальных образований области на проведение мероприятий по антитеррористической защищенности объектов образования, культуры, физической культуры и спорта.</w:t>
      </w:r>
      <w:bookmarkEnd w:id="2"/>
    </w:p>
    <w:p w14:paraId="16F054B8" w14:textId="723207E7" w:rsidR="005B1724" w:rsidRDefault="005B1724" w:rsidP="00210CF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7547D48" w14:textId="29548E18" w:rsidR="00494BD3" w:rsidRPr="00AE2F0A" w:rsidRDefault="00B9282F" w:rsidP="00EC1C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E2F0A">
        <w:rPr>
          <w:rFonts w:ascii="Times New Roman" w:eastAsia="Calibri" w:hAnsi="Times New Roman" w:cs="Times New Roman"/>
          <w:sz w:val="26"/>
          <w:szCs w:val="26"/>
        </w:rPr>
        <w:lastRenderedPageBreak/>
        <w:t>3. Структура муниципальной программы</w:t>
      </w:r>
    </w:p>
    <w:p w14:paraId="5F571BAE" w14:textId="55EEA7F3" w:rsidR="00494BD3" w:rsidRPr="00AE2F0A" w:rsidRDefault="00494BD3" w:rsidP="00FF60C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5281"/>
        <w:gridCol w:w="3697"/>
      </w:tblGrid>
      <w:tr w:rsidR="00EC4770" w:rsidRPr="00AE2F0A" w14:paraId="109086C8" w14:textId="77777777" w:rsidTr="00EC4770">
        <w:tc>
          <w:tcPr>
            <w:tcW w:w="846" w:type="dxa"/>
            <w:vAlign w:val="center"/>
          </w:tcPr>
          <w:p w14:paraId="0364E787" w14:textId="77777777" w:rsidR="008327AB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 xml:space="preserve">№ </w:t>
            </w:r>
          </w:p>
          <w:p w14:paraId="54DE9F59" w14:textId="3341EE6F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п/п</w:t>
            </w:r>
          </w:p>
        </w:tc>
        <w:tc>
          <w:tcPr>
            <w:tcW w:w="4961" w:type="dxa"/>
            <w:vAlign w:val="center"/>
          </w:tcPr>
          <w:p w14:paraId="7B93FD48" w14:textId="7DE7C4D4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Задачи структурного элемента</w:t>
            </w:r>
          </w:p>
        </w:tc>
        <w:tc>
          <w:tcPr>
            <w:tcW w:w="5281" w:type="dxa"/>
            <w:vAlign w:val="center"/>
          </w:tcPr>
          <w:p w14:paraId="7768BF32" w14:textId="3F76E67C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97" w:type="dxa"/>
            <w:vAlign w:val="center"/>
          </w:tcPr>
          <w:p w14:paraId="087BCDBD" w14:textId="7947E773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Связь с показателями</w:t>
            </w:r>
          </w:p>
        </w:tc>
      </w:tr>
      <w:tr w:rsidR="00EC4770" w:rsidRPr="00AE2F0A" w14:paraId="760DC49A" w14:textId="77777777" w:rsidTr="00EC4770">
        <w:tc>
          <w:tcPr>
            <w:tcW w:w="846" w:type="dxa"/>
            <w:vAlign w:val="center"/>
          </w:tcPr>
          <w:p w14:paraId="138F6633" w14:textId="5844090C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4961" w:type="dxa"/>
            <w:vAlign w:val="center"/>
          </w:tcPr>
          <w:p w14:paraId="7F506733" w14:textId="451BF0E5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5281" w:type="dxa"/>
            <w:vAlign w:val="center"/>
          </w:tcPr>
          <w:p w14:paraId="4A9403F7" w14:textId="5BF54B5E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3697" w:type="dxa"/>
            <w:vAlign w:val="center"/>
          </w:tcPr>
          <w:p w14:paraId="2B68FF10" w14:textId="6C594E9B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EC4770" w:rsidRPr="00AE2F0A" w14:paraId="6A48F067" w14:textId="77777777" w:rsidTr="00906040">
        <w:tc>
          <w:tcPr>
            <w:tcW w:w="14785" w:type="dxa"/>
            <w:gridSpan w:val="4"/>
          </w:tcPr>
          <w:p w14:paraId="1D7ED603" w14:textId="153DED11" w:rsidR="00EC4770" w:rsidRPr="00AE2F0A" w:rsidRDefault="00EC4770" w:rsidP="00EC47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 Ведомственный проект, не связанный с реализацией стратегического проекта, «</w:t>
            </w:r>
            <w:r w:rsidRPr="00AE2F0A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Pr="00AE2F0A">
              <w:rPr>
                <w:rFonts w:ascii="Times New Roman CYR" w:eastAsia="Times New Roman" w:hAnsi="Times New Roman CYR" w:cs="Times New Roman CYR"/>
              </w:rPr>
              <w:t>»</w:t>
            </w:r>
          </w:p>
          <w:p w14:paraId="749098F5" w14:textId="25E4E099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</w:rPr>
              <w:t>(Ларионова Ольга Николаевна)</w:t>
            </w:r>
          </w:p>
        </w:tc>
      </w:tr>
      <w:tr w:rsidR="00EC4770" w:rsidRPr="00AE2F0A" w14:paraId="6A975AF1" w14:textId="77777777" w:rsidTr="00EC4770">
        <w:tc>
          <w:tcPr>
            <w:tcW w:w="5807" w:type="dxa"/>
            <w:gridSpan w:val="2"/>
            <w:vAlign w:val="center"/>
          </w:tcPr>
          <w:p w14:paraId="07A6FC9D" w14:textId="4E48F558" w:rsidR="00EC4770" w:rsidRPr="00AE2F0A" w:rsidRDefault="00EC4770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Мэрия города</w:t>
            </w:r>
            <w:r w:rsidR="008F48F4" w:rsidRPr="00AE2F0A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AE2F0A">
              <w:rPr>
                <w:rFonts w:ascii="Times New Roman CYR" w:eastAsia="Times New Roman" w:hAnsi="Times New Roman CYR" w:cs="Times New Roman CYR"/>
              </w:rPr>
              <w:t>(управление административных отношений мэрии)</w:t>
            </w:r>
          </w:p>
        </w:tc>
        <w:tc>
          <w:tcPr>
            <w:tcW w:w="8978" w:type="dxa"/>
            <w:gridSpan w:val="2"/>
            <w:vAlign w:val="center"/>
          </w:tcPr>
          <w:p w14:paraId="2497B213" w14:textId="18E7D715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Срок реализации 2025-2030 годы</w:t>
            </w:r>
          </w:p>
        </w:tc>
      </w:tr>
      <w:tr w:rsidR="00EC4770" w:rsidRPr="00AE2F0A" w14:paraId="140DC8CC" w14:textId="77777777" w:rsidTr="00EC4770">
        <w:tc>
          <w:tcPr>
            <w:tcW w:w="846" w:type="dxa"/>
          </w:tcPr>
          <w:p w14:paraId="45136AB0" w14:textId="71BA2F7C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1.</w:t>
            </w:r>
          </w:p>
        </w:tc>
        <w:tc>
          <w:tcPr>
            <w:tcW w:w="4961" w:type="dxa"/>
          </w:tcPr>
          <w:p w14:paraId="14F0C572" w14:textId="0EBC9C44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  <w:lang w:eastAsia="en-US"/>
              </w:rPr>
              <w:t>Недопущение незаконного хранения оружия, боеприпасов и взрывчатых веществ</w:t>
            </w:r>
          </w:p>
        </w:tc>
        <w:tc>
          <w:tcPr>
            <w:tcW w:w="5281" w:type="dxa"/>
          </w:tcPr>
          <w:p w14:paraId="73D36247" w14:textId="74C385B0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 xml:space="preserve">Минимизация угрозы террористических актов путем недопущения </w:t>
            </w:r>
            <w:r w:rsidRPr="00AE2F0A">
              <w:rPr>
                <w:rFonts w:ascii="Times New Roman" w:eastAsia="Calibri" w:hAnsi="Times New Roman" w:cs="Times New Roman"/>
                <w:lang w:eastAsia="en-US"/>
              </w:rPr>
              <w:t>незаконного хранения оружия, боеприпасов и взрывчатых веществ</w:t>
            </w:r>
          </w:p>
        </w:tc>
        <w:tc>
          <w:tcPr>
            <w:tcW w:w="3697" w:type="dxa"/>
          </w:tcPr>
          <w:p w14:paraId="0F6E4305" w14:textId="01E57E7B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1</w:t>
            </w:r>
            <w:r w:rsidR="008F48F4" w:rsidRPr="00AE2F0A">
              <w:rPr>
                <w:rFonts w:ascii="Times New Roman CYR" w:eastAsia="Times New Roman" w:hAnsi="Times New Roman CYR" w:cs="Times New Roman CYR"/>
              </w:rPr>
              <w:t>.</w:t>
            </w:r>
          </w:p>
        </w:tc>
      </w:tr>
      <w:tr w:rsidR="00EC4770" w:rsidRPr="00AE2F0A" w14:paraId="462D9303" w14:textId="77777777" w:rsidTr="00EC4770">
        <w:tc>
          <w:tcPr>
            <w:tcW w:w="846" w:type="dxa"/>
          </w:tcPr>
          <w:p w14:paraId="4F7FE01C" w14:textId="0EA2CE74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  <w:r w:rsidRPr="00AE2F0A">
              <w:rPr>
                <w:rFonts w:ascii="Times New Roman CYR" w:eastAsia="Times New Roman" w:hAnsi="Times New Roman CYR" w:cs="Times New Roman CYR"/>
              </w:rPr>
              <w:t>.2.</w:t>
            </w:r>
          </w:p>
        </w:tc>
        <w:tc>
          <w:tcPr>
            <w:tcW w:w="4961" w:type="dxa"/>
          </w:tcPr>
          <w:p w14:paraId="77C56185" w14:textId="16D6DFDB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  <w:lang w:eastAsia="en-US"/>
              </w:rPr>
              <w:t>Обеспечение комплексной антитеррористической защитой объектов образования, культуры, физической культуры и спорта</w:t>
            </w:r>
          </w:p>
        </w:tc>
        <w:tc>
          <w:tcPr>
            <w:tcW w:w="5281" w:type="dxa"/>
          </w:tcPr>
          <w:p w14:paraId="6A3B12DD" w14:textId="4C569260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 xml:space="preserve">Недопущение террористических актов на </w:t>
            </w:r>
            <w:r w:rsidRPr="00AE2F0A">
              <w:rPr>
                <w:rFonts w:ascii="Times New Roman" w:eastAsia="Calibri" w:hAnsi="Times New Roman" w:cs="Times New Roman"/>
                <w:lang w:eastAsia="en-US"/>
              </w:rPr>
              <w:t>объектах образования, культуры, физической культуры и спорта</w:t>
            </w:r>
          </w:p>
        </w:tc>
        <w:tc>
          <w:tcPr>
            <w:tcW w:w="3697" w:type="dxa"/>
          </w:tcPr>
          <w:p w14:paraId="774FA9AF" w14:textId="53B266BE" w:rsidR="00EC4770" w:rsidRPr="00AE2F0A" w:rsidRDefault="00EC4770" w:rsidP="00EC47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5, 1.6, 1.7, 1.8, 1.9</w:t>
            </w:r>
          </w:p>
        </w:tc>
      </w:tr>
      <w:tr w:rsidR="008F48F4" w:rsidRPr="00AE2F0A" w14:paraId="756DE860" w14:textId="77777777" w:rsidTr="002733E5">
        <w:tc>
          <w:tcPr>
            <w:tcW w:w="14785" w:type="dxa"/>
            <w:gridSpan w:val="4"/>
          </w:tcPr>
          <w:p w14:paraId="61AF99C6" w14:textId="77777777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</w:rPr>
              <w:t>2. Комплекс процессных мероприятий «Внедрение и/или эксплуатация современных технических средств,</w:t>
            </w:r>
          </w:p>
          <w:p w14:paraId="38D8EFA2" w14:textId="4B4CF068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</w:rPr>
              <w:t>направленных на предупреждение правонарушений и преступлений в общественных местах и на улицах»</w:t>
            </w:r>
          </w:p>
        </w:tc>
      </w:tr>
      <w:tr w:rsidR="008F48F4" w:rsidRPr="00AE2F0A" w14:paraId="101A41E0" w14:textId="77777777" w:rsidTr="00313D23">
        <w:tc>
          <w:tcPr>
            <w:tcW w:w="5807" w:type="dxa"/>
            <w:gridSpan w:val="2"/>
          </w:tcPr>
          <w:p w14:paraId="39ABF659" w14:textId="3F9DBE75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МАУ «ЦМИРИТ»</w:t>
            </w:r>
          </w:p>
        </w:tc>
        <w:tc>
          <w:tcPr>
            <w:tcW w:w="8978" w:type="dxa"/>
            <w:gridSpan w:val="2"/>
          </w:tcPr>
          <w:p w14:paraId="1CAF674A" w14:textId="21A05C22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Срок реализации 2025-2030 годы</w:t>
            </w:r>
          </w:p>
        </w:tc>
      </w:tr>
      <w:tr w:rsidR="008F48F4" w:rsidRPr="00AE2F0A" w14:paraId="6B0F71EE" w14:textId="77777777" w:rsidTr="00EC4770">
        <w:tc>
          <w:tcPr>
            <w:tcW w:w="846" w:type="dxa"/>
          </w:tcPr>
          <w:p w14:paraId="2B7C68B6" w14:textId="624E084E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2.1.</w:t>
            </w:r>
          </w:p>
        </w:tc>
        <w:tc>
          <w:tcPr>
            <w:tcW w:w="4961" w:type="dxa"/>
          </w:tcPr>
          <w:p w14:paraId="5EC9CCC1" w14:textId="66A181AF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Увелич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281" w:type="dxa"/>
          </w:tcPr>
          <w:p w14:paraId="7EC1029E" w14:textId="5CF8FF3F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Times New Roman" w:hAnsi="Times New Roman" w:cs="Times New Roman"/>
              </w:rPr>
              <w:t xml:space="preserve">Снижение уровня преступности </w:t>
            </w:r>
            <w:r w:rsidRPr="00AE2F0A">
              <w:rPr>
                <w:rFonts w:ascii="Times New Roman CYR" w:eastAsia="Times New Roman" w:hAnsi="Times New Roman CYR" w:cs="Times New Roman CYR"/>
              </w:rPr>
              <w:t>в общественных местах, в том числе на улицах</w:t>
            </w:r>
          </w:p>
        </w:tc>
        <w:tc>
          <w:tcPr>
            <w:tcW w:w="3697" w:type="dxa"/>
          </w:tcPr>
          <w:p w14:paraId="4D8E66ED" w14:textId="57650A92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2.</w:t>
            </w:r>
          </w:p>
        </w:tc>
      </w:tr>
      <w:tr w:rsidR="008F48F4" w:rsidRPr="00AE2F0A" w14:paraId="581AC770" w14:textId="77777777" w:rsidTr="002059AB">
        <w:tc>
          <w:tcPr>
            <w:tcW w:w="14785" w:type="dxa"/>
            <w:gridSpan w:val="4"/>
          </w:tcPr>
          <w:p w14:paraId="2D0947F8" w14:textId="11A484E0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3</w:t>
            </w:r>
            <w:r w:rsidRPr="00AE2F0A">
              <w:rPr>
                <w:rFonts w:ascii="Times New Roman" w:eastAsia="Times New Roman" w:hAnsi="Times New Roman" w:cs="Times New Roman"/>
              </w:rPr>
              <w:t>. Комплекс процессных мероприятий «</w:t>
            </w:r>
            <w:r w:rsidRPr="00AE2F0A">
              <w:rPr>
                <w:rFonts w:ascii="Times New Roman" w:eastAsia="Calibri" w:hAnsi="Times New Roman" w:cs="Times New Roman"/>
              </w:rPr>
              <w:t>Привлечение общественности к охране общественного порядка</w:t>
            </w:r>
            <w:r w:rsidRPr="00AE2F0A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48F4" w:rsidRPr="00AE2F0A" w14:paraId="7E39CEE2" w14:textId="77777777" w:rsidTr="001B6E0B">
        <w:tc>
          <w:tcPr>
            <w:tcW w:w="5807" w:type="dxa"/>
            <w:gridSpan w:val="2"/>
            <w:vAlign w:val="center"/>
          </w:tcPr>
          <w:p w14:paraId="51A4E401" w14:textId="5BF315C5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Мэрия города (управление административных отношений мэрии)</w:t>
            </w:r>
          </w:p>
        </w:tc>
        <w:tc>
          <w:tcPr>
            <w:tcW w:w="8978" w:type="dxa"/>
            <w:gridSpan w:val="2"/>
            <w:vAlign w:val="center"/>
          </w:tcPr>
          <w:p w14:paraId="4EA72B6D" w14:textId="5BA76755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Срок реализации 2025-2030 годы</w:t>
            </w:r>
          </w:p>
        </w:tc>
      </w:tr>
      <w:tr w:rsidR="008F48F4" w:rsidRPr="00AE2F0A" w14:paraId="158AC678" w14:textId="77777777" w:rsidTr="00EC4770">
        <w:tc>
          <w:tcPr>
            <w:tcW w:w="846" w:type="dxa"/>
          </w:tcPr>
          <w:p w14:paraId="731AD2A7" w14:textId="7E7E835F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3.1.</w:t>
            </w:r>
          </w:p>
        </w:tc>
        <w:tc>
          <w:tcPr>
            <w:tcW w:w="4961" w:type="dxa"/>
          </w:tcPr>
          <w:p w14:paraId="67104A59" w14:textId="5682BD62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</w:rPr>
              <w:t>Повышение социальной активности граждан в участии в охране общественного порядка</w:t>
            </w:r>
          </w:p>
        </w:tc>
        <w:tc>
          <w:tcPr>
            <w:tcW w:w="5281" w:type="dxa"/>
          </w:tcPr>
          <w:p w14:paraId="770137EF" w14:textId="70A84BC4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Снижение уровня преступности на территории города путем увеличения количества человеко-выходов народных дружин</w:t>
            </w:r>
          </w:p>
        </w:tc>
        <w:tc>
          <w:tcPr>
            <w:tcW w:w="3697" w:type="dxa"/>
          </w:tcPr>
          <w:p w14:paraId="04CBB27B" w14:textId="036F7F04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3.</w:t>
            </w:r>
          </w:p>
        </w:tc>
      </w:tr>
      <w:tr w:rsidR="008F48F4" w:rsidRPr="00EC4770" w14:paraId="0E40C479" w14:textId="77777777" w:rsidTr="00EC4770">
        <w:tc>
          <w:tcPr>
            <w:tcW w:w="846" w:type="dxa"/>
          </w:tcPr>
          <w:p w14:paraId="5944F351" w14:textId="676863A3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3.2.</w:t>
            </w:r>
          </w:p>
        </w:tc>
        <w:tc>
          <w:tcPr>
            <w:tcW w:w="4961" w:type="dxa"/>
          </w:tcPr>
          <w:p w14:paraId="45374B75" w14:textId="2AC36458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" w:eastAsia="Calibri" w:hAnsi="Times New Roman" w:cs="Times New Roman"/>
              </w:rPr>
              <w:t>Обобщение и распространение опыта работы в сфере охраны общественного порядка и профилактики правонарушений</w:t>
            </w:r>
          </w:p>
        </w:tc>
        <w:tc>
          <w:tcPr>
            <w:tcW w:w="5281" w:type="dxa"/>
          </w:tcPr>
          <w:p w14:paraId="7556A9F5" w14:textId="24ED4EAD" w:rsidR="008F48F4" w:rsidRPr="00AE2F0A" w:rsidRDefault="008F48F4" w:rsidP="008F48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Привлечение народных дружин к охране общественного порядка, оказание содействия полиции в охране общественного порядка</w:t>
            </w:r>
          </w:p>
        </w:tc>
        <w:tc>
          <w:tcPr>
            <w:tcW w:w="3697" w:type="dxa"/>
          </w:tcPr>
          <w:p w14:paraId="18C30FC5" w14:textId="3EEFF9FF" w:rsidR="008F48F4" w:rsidRPr="00EC4770" w:rsidRDefault="008F48F4" w:rsidP="008F48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E2F0A">
              <w:rPr>
                <w:rFonts w:ascii="Times New Roman CYR" w:eastAsia="Times New Roman" w:hAnsi="Times New Roman CYR" w:cs="Times New Roman CYR"/>
              </w:rPr>
              <w:t>1.4.</w:t>
            </w:r>
          </w:p>
        </w:tc>
      </w:tr>
    </w:tbl>
    <w:p w14:paraId="3FAE06DE" w14:textId="2E108F4A" w:rsidR="00D92F92" w:rsidRDefault="00D92F92" w:rsidP="00FF60C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0A8160C9" w14:textId="7667CA75" w:rsidR="00975A6A" w:rsidRPr="00975A6A" w:rsidRDefault="00975A6A" w:rsidP="00975A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5A6A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61"/>
        <w:gridCol w:w="1134"/>
        <w:gridCol w:w="992"/>
        <w:gridCol w:w="992"/>
        <w:gridCol w:w="1134"/>
        <w:gridCol w:w="992"/>
        <w:gridCol w:w="993"/>
        <w:gridCol w:w="1275"/>
      </w:tblGrid>
      <w:tr w:rsidR="00975A6A" w:rsidRPr="003C31D1" w14:paraId="0732D973" w14:textId="77777777" w:rsidTr="00E95EB7">
        <w:trPr>
          <w:tblHeader/>
          <w:jc w:val="center"/>
        </w:trPr>
        <w:tc>
          <w:tcPr>
            <w:tcW w:w="7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96D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D749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2C07F4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C31D1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6856EE" w:rsidRPr="003C31D1" w14:paraId="48FD35FD" w14:textId="77777777" w:rsidTr="00E95EB7">
        <w:trPr>
          <w:tblHeader/>
          <w:jc w:val="center"/>
        </w:trPr>
        <w:tc>
          <w:tcPr>
            <w:tcW w:w="7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0A8" w14:textId="77777777" w:rsidR="006856EE" w:rsidRPr="003C31D1" w:rsidRDefault="006856EE" w:rsidP="00975A6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97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629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F36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CE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F90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B61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C0C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6856EE" w:rsidRPr="003C31D1" w14:paraId="5D931A08" w14:textId="77777777" w:rsidTr="0085007D">
        <w:trPr>
          <w:tblHeader/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99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0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A8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8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E6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AC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0A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3B92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6856EE" w:rsidRPr="003C31D1" w14:paraId="4D8C0BF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5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бюджетные источники</w:t>
            </w:r>
            <w:r w:rsidRPr="003C31D1">
              <w:rPr>
                <w:rFonts w:ascii="Times New Roman CYR" w:eastAsia="Times New Roman" w:hAnsi="Times New Roman CYR" w:cs="Times New Roman CYR"/>
              </w:rPr>
              <w:t>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6FD" w14:textId="15AE9902" w:rsidR="006856EE" w:rsidRPr="003C31D1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26 871,</w:t>
            </w:r>
            <w:r w:rsidR="00DD40A9"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8E0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F5C" w14:textId="7C07467B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46D" w14:textId="3E27E0C8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D38" w14:textId="1AE73B7D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9" w14:textId="33E1F44A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DAE4" w14:textId="55584806" w:rsidR="006856EE" w:rsidRPr="003C31D1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0 768,1</w:t>
            </w:r>
          </w:p>
        </w:tc>
      </w:tr>
      <w:tr w:rsidR="006856EE" w:rsidRPr="003C31D1" w14:paraId="4F84B11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8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</w:t>
            </w:r>
            <w:r w:rsidR="00C0672F" w:rsidRPr="003C31D1">
              <w:rPr>
                <w:rFonts w:ascii="Times New Roman CYR" w:eastAsia="Times New Roman" w:hAnsi="Times New Roman CYR" w:cs="Times New Roman CYR"/>
              </w:rPr>
              <w:t>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75" w14:textId="6FF2C7E8" w:rsidR="006856EE" w:rsidRPr="003C31D1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 228,</w:t>
            </w:r>
            <w:r w:rsidR="00DD40A9"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15E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4FA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A3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6E7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858" w14:textId="77777777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A513" w14:textId="448FF51C" w:rsidR="006856EE" w:rsidRPr="003C31D1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 </w:t>
            </w:r>
            <w:r w:rsidR="007703A1" w:rsidRPr="003C31D1">
              <w:rPr>
                <w:rFonts w:ascii="Times New Roman CYR" w:eastAsia="Times New Roman" w:hAnsi="Times New Roman CYR" w:cs="Times New Roman CYR"/>
              </w:rPr>
              <w:t>750</w:t>
            </w:r>
            <w:r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="00DD40A9"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6856EE" w:rsidRPr="003C31D1" w14:paraId="6FF62AD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C0" w14:textId="77777777" w:rsidR="006856EE" w:rsidRPr="003C31D1" w:rsidRDefault="00FD6EB0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376" w14:textId="77777777" w:rsidR="006856EE" w:rsidRPr="003C31D1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125 6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C4C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EB3" w14:textId="3214B599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9E" w14:textId="5F877C48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434" w14:textId="6BB7BDDB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A75" w14:textId="02FB6363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83DB" w14:textId="676E1A87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6 017,8</w:t>
            </w:r>
          </w:p>
        </w:tc>
      </w:tr>
      <w:tr w:rsidR="00975A6A" w:rsidRPr="003C31D1" w14:paraId="52F01B4A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D56" w14:textId="77777777" w:rsidR="00975A6A" w:rsidRPr="003C31D1" w:rsidRDefault="00951B86" w:rsidP="004F587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>Ведомственный проект, не связанный с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 xml:space="preserve"> реализацией стратегического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проект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>а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«</w:t>
            </w:r>
            <w:r w:rsidR="006856EE"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6856EE" w:rsidRPr="003C31D1" w14:paraId="1B17355F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7EC" w14:textId="77777777" w:rsidR="006856EE" w:rsidRPr="003C31D1" w:rsidRDefault="006856EE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41C" w14:textId="77777777" w:rsidR="006856EE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23 535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4D1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3B6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FEA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A0F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1A9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F3C9" w14:textId="77777777" w:rsidR="006856EE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23 685</w:t>
            </w:r>
            <w:r w:rsidR="00C0672F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951B86" w:rsidRPr="003C31D1" w14:paraId="78144CF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B3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3EA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23 535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8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DA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C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F1B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4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A63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23 685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951B86" w:rsidRPr="003C31D1" w14:paraId="65CE5A1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176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002" w14:textId="77777777" w:rsidR="00951B86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54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4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4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0B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6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CA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B2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04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</w:tr>
      <w:tr w:rsidR="005B6FE0" w:rsidRPr="003C31D1" w14:paraId="46D93F7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A9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1EC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22 9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49C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166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FE4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5DD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8D2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32D1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51B86" w:rsidRPr="003C31D1" w14:paraId="39B98FB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86B" w14:textId="2952FC87" w:rsidR="00951B86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E840AD" w:rsidRPr="003C31D1">
              <w:rPr>
                <w:rFonts w:ascii="Times New Roman CYR" w:eastAsia="Times New Roman" w:hAnsi="Times New Roman CYR" w:cs="Times New Roman CYR"/>
              </w:rPr>
              <w:t xml:space="preserve">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="00951B86"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5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C0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BC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5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5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6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94F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57D26B3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866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C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E5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F3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2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F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A7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AA4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46F602C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2A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50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E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D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6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2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6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6434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5B6FE0" w:rsidRPr="003C31D1" w14:paraId="043DD7B2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E46" w14:textId="6FAE80F6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>2.</w:t>
            </w:r>
            <w:r w:rsidRPr="003C31D1">
              <w:rPr>
                <w:rFonts w:ascii="Times New Roman" w:eastAsia="Calibri" w:hAnsi="Times New Roman" w:cs="Times New Roman"/>
              </w:rPr>
              <w:t xml:space="preserve"> </w:t>
            </w:r>
            <w:r w:rsidR="005B6FE0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40D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1 484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A6C" w14:textId="19E3D221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CF" w14:textId="723185E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397" w14:textId="70EAC56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735" w14:textId="79A3321D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71" w14:textId="04C689E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42F0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11 484,</w:t>
            </w:r>
            <w:r w:rsidR="00A03633"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</w:tr>
      <w:tr w:rsidR="005B6FE0" w:rsidRPr="003C31D1" w14:paraId="2A7D9B7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75C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7E5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1 484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D02" w14:textId="432EB70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DC5" w14:textId="4FA651F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9AD" w14:textId="3AA451A5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609" w14:textId="4CDCEEA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FB" w14:textId="52BC29A0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FA9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1 484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B6FE0" w:rsidRPr="003C31D1" w14:paraId="018BF01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B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EFC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FCB" w14:textId="1795B85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10" w14:textId="65CEAE6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28B" w14:textId="4506D2A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45F" w14:textId="31CD4EC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AFF" w14:textId="2C54F66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9661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,</w:t>
            </w:r>
            <w:r w:rsidR="00A03633" w:rsidRPr="003C31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6FE0" w:rsidRPr="003C31D1" w14:paraId="2DD4EC2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F8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BA" w14:textId="77777777" w:rsidR="005B6FE0" w:rsidRPr="003C31D1" w:rsidRDefault="005B6FE0" w:rsidP="005B6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1 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851" w14:textId="527D7E6C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D5E" w14:textId="3367C72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3A3" w14:textId="2F4F2B49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871" w14:textId="0B3C516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1AD" w14:textId="240AE97B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906C2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11 473,6</w:t>
            </w:r>
          </w:p>
        </w:tc>
      </w:tr>
      <w:tr w:rsidR="005B6FE0" w:rsidRPr="003C31D1" w14:paraId="3523416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6C3" w14:textId="41729B14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3. </w:t>
            </w:r>
            <w:r w:rsidR="00BF311E"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6D4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A47" w14:textId="51ABD518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686" w14:textId="481AE98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A1" w14:textId="4B7D20BA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B02" w14:textId="1A5D6D1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6B" w14:textId="0D2FE0C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B5E7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5997161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D47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К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9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EB5" w14:textId="00D00E9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284" w14:textId="48CB67F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6D9" w14:textId="12BD9B5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4F4" w14:textId="0EFC1D7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17A" w14:textId="79020F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612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05F2A0E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41E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4E1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523" w14:textId="5F0E1C9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870" w14:textId="3B6C0A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6C" w14:textId="3AD02097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FB1" w14:textId="5D7F276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1C0" w14:textId="72189A5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B488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BF311E" w:rsidRPr="003C31D1" w14:paraId="0F54B47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2B7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1E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44A" w14:textId="34E63E0C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40" w14:textId="7FE713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65A" w14:textId="5EE89C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AA" w14:textId="1CCD3BE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4C6" w14:textId="0880ED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E43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BF311E" w:rsidRPr="003C31D1" w14:paraId="7839A04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24" w14:textId="6FEF3B2A" w:rsidR="00BF311E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4. </w:t>
            </w:r>
            <w:r w:rsidR="00BF311E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</w:t>
            </w:r>
            <w:r w:rsidRPr="003C31D1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05A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 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73" w14:textId="5530CC1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B3F" w14:textId="4C123B5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5B" w14:textId="727A454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CA7" w14:textId="70354F3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C7" w14:textId="482D6A1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AF8E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 757,8</w:t>
            </w:r>
          </w:p>
        </w:tc>
      </w:tr>
      <w:tr w:rsidR="00BF311E" w:rsidRPr="003C31D1" w14:paraId="208D975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E0F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У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AF2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 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30F" w14:textId="114CD918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50" w14:textId="4C31192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49" w14:textId="129FBAA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DD" w14:textId="14C944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BAF" w14:textId="08626BE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514B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 757,8</w:t>
            </w:r>
          </w:p>
        </w:tc>
      </w:tr>
      <w:tr w:rsidR="00BF311E" w:rsidRPr="003C31D1" w14:paraId="32E8A9E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06D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E0D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4B" w14:textId="3686883F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43B" w14:textId="622597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41C" w14:textId="57248A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680" w14:textId="2FEEFB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30" w14:textId="7E25BE9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9E1D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F311E" w:rsidRPr="003C31D1" w14:paraId="0D790CD7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E49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AAA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 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4ED" w14:textId="0789437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16C" w14:textId="1CF9160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DFC" w14:textId="1ACDF1EB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DC3" w14:textId="69C677C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5C" w14:textId="7DEDB1A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855D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 757,6</w:t>
            </w:r>
          </w:p>
        </w:tc>
      </w:tr>
      <w:tr w:rsidR="00951B86" w:rsidRPr="003C31D1" w14:paraId="0D56789F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5597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951B86" w:rsidRPr="003C31D1" w14:paraId="79AADFC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B7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F4D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E3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5A7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A0C" w14:textId="353FB93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B27" w14:textId="68B205D1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D7B" w14:textId="109606A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CA55" w14:textId="205F0BC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7255B92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95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FD3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38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8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FB5" w14:textId="67585B2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26" w14:textId="43AE86B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004" w14:textId="19740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2459F" w14:textId="6F22D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71490B7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50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5A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06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DA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40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7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1C65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854,4</w:t>
            </w:r>
          </w:p>
        </w:tc>
      </w:tr>
      <w:tr w:rsidR="00951B86" w:rsidRPr="003C31D1" w14:paraId="21AA781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D42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3B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75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656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B1" w14:textId="6599EE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049" w14:textId="5D70C2B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1F8" w14:textId="49EB73B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F2CC" w14:textId="613F129F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179,0</w:t>
            </w:r>
          </w:p>
        </w:tc>
      </w:tr>
      <w:tr w:rsidR="00951B86" w:rsidRPr="003C31D1" w14:paraId="7F31031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0E" w14:textId="7D114A8C" w:rsidR="00951B86" w:rsidRPr="003C31D1" w:rsidRDefault="00E840AD" w:rsidP="00951B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2.1. </w:t>
            </w:r>
            <w:r w:rsidR="00951B86" w:rsidRPr="003C31D1">
              <w:rPr>
                <w:rFonts w:ascii="Times New Roman" w:eastAsia="Calibri" w:hAnsi="Times New Roman" w:cs="Times New Roman"/>
              </w:rPr>
              <w:t>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DAE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7B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F8C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FAD" w14:textId="5477566D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664" w14:textId="013B820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C4D" w14:textId="62F8AFC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44DF" w14:textId="4321806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3757612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327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И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D22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8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A1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D36" w14:textId="405394B4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10" w14:textId="617C8F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A9" w14:textId="028EF1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EFFC" w14:textId="56BF6C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891,0</w:t>
            </w:r>
          </w:p>
        </w:tc>
      </w:tr>
      <w:tr w:rsidR="00951B86" w:rsidRPr="003C31D1" w14:paraId="354DAC4A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1E4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C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C5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C9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6A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28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34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17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54,4</w:t>
            </w:r>
          </w:p>
        </w:tc>
      </w:tr>
      <w:tr w:rsidR="00951B86" w:rsidRPr="003C31D1" w14:paraId="0AB29E0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899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F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567B7C" w:rsidRPr="003C31D1">
              <w:rPr>
                <w:rFonts w:ascii="Times New Roman CYR" w:eastAsia="Times New Roman" w:hAnsi="Times New Roman CYR" w:cs="Times New Roman CYR"/>
              </w:rPr>
              <w:t>661</w:t>
            </w:r>
            <w:r w:rsidRPr="003C31D1">
              <w:rPr>
                <w:rFonts w:ascii="Times New Roman CYR" w:eastAsia="Times New Roman" w:hAnsi="Times New Roman CYR" w:cs="Times New Roman CYR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F3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553" w14:textId="30D4575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9F" w14:textId="5D280D42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530" w14:textId="6491769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4BB7" w14:textId="1ECD2A44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3 179,0</w:t>
            </w:r>
          </w:p>
        </w:tc>
      </w:tr>
      <w:tr w:rsidR="00951B86" w:rsidRPr="003C31D1" w14:paraId="4162240C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1DD" w14:textId="77777777" w:rsidR="00951B86" w:rsidRPr="003C31D1" w:rsidRDefault="00951B86" w:rsidP="00951B8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951B86" w:rsidRPr="003C31D1" w14:paraId="361FD372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B30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201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CB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CC4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6CD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BA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6C73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728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689B5F65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9DBE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3805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E01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06E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15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8E3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2C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1D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0950C93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83E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0E9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145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250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F02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0E7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857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C91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191,4</w:t>
            </w:r>
          </w:p>
        </w:tc>
      </w:tr>
      <w:tr w:rsidR="00951B86" w:rsidRPr="003C31D1" w14:paraId="53084C0E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ADA7" w14:textId="0A88391D" w:rsidR="00951B86" w:rsidRPr="003C31D1" w:rsidRDefault="00E840AD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="00951B86"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DBFA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C67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5384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F24D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5DD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1A8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9CB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315289D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8E7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C38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BAE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57D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626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724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FA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F2B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772488" w:rsidRPr="003C31D1" w14:paraId="07B1E51F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90E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529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9F83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1598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53A1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58D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A53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13D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 071,4</w:t>
            </w:r>
          </w:p>
        </w:tc>
      </w:tr>
      <w:tr w:rsidR="00951B86" w:rsidRPr="003C31D1" w14:paraId="561BCDB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95F3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8744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A77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A55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EE26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7DEE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24A0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BB28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951B86" w:rsidRPr="003C31D1" w14:paraId="5F5EFA79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AE32" w14:textId="77777777" w:rsidR="00951B86" w:rsidRPr="003C31D1" w:rsidRDefault="00951B86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7622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F9B2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CE9F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8301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7DA7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43A9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9BFC" w14:textId="77777777" w:rsidR="00951B86" w:rsidRPr="003C31D1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772488" w:rsidRPr="003C31D1" w14:paraId="071D7811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B66" w14:textId="61EF2299" w:rsidR="00772488" w:rsidRPr="003C31D1" w:rsidRDefault="00E840AD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2. </w:t>
            </w:r>
            <w:r w:rsidR="00772488" w:rsidRPr="003C31D1">
              <w:rPr>
                <w:rFonts w:ascii="Times New Roman" w:eastAsia="Calibri" w:hAnsi="Times New Roman" w:cs="Times New Roman"/>
              </w:rPr>
              <w:t>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E0E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818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9A19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7A6F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EDD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C3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65A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726D43F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3CBF7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8785" w14:textId="77777777" w:rsidR="00772488" w:rsidRPr="003C31D1" w:rsidRDefault="00772488" w:rsidP="00772488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A30C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A3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517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7935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AF76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071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772488" w:rsidRPr="003C31D1" w14:paraId="6C7A343B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2F0E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</w:t>
            </w:r>
            <w:r w:rsidR="003A2E36" w:rsidRPr="003C31D1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0687" w14:textId="77777777" w:rsidR="00772488" w:rsidRPr="003C31D1" w:rsidRDefault="00772488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25BD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7C1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002DA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B24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94AB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2DA0" w14:textId="77777777" w:rsidR="00772488" w:rsidRPr="003C31D1" w:rsidRDefault="00772488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bookmarkEnd w:id="0"/>
    </w:tbl>
    <w:p w14:paraId="639EAC08" w14:textId="07A391DB" w:rsidR="003C31D1" w:rsidRDefault="003C31D1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291F4225" w14:textId="2F395923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461D696F" w14:textId="7162995E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6EA2A761" w14:textId="70FC145E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11A65C27" w14:textId="3629FD57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721ACF72" w14:textId="77777777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  <w:sectPr w:rsidR="00C74DC4" w:rsidSect="00472650">
          <w:headerReference w:type="default" r:id="rId13"/>
          <w:pgSz w:w="16837" w:h="11905" w:orient="landscape" w:code="9"/>
          <w:pgMar w:top="1701" w:right="1021" w:bottom="851" w:left="1021" w:header="1134" w:footer="720" w:gutter="0"/>
          <w:pgNumType w:start="1"/>
          <w:cols w:space="720"/>
          <w:noEndnote/>
          <w:titlePg/>
          <w:docGrid w:linePitch="326"/>
        </w:sectPr>
      </w:pPr>
    </w:p>
    <w:p w14:paraId="419C7A81" w14:textId="77777777" w:rsidR="00C74DC4" w:rsidRPr="00D37C4C" w:rsidRDefault="00C74DC4" w:rsidP="00C74DC4">
      <w:pPr>
        <w:widowControl/>
        <w:tabs>
          <w:tab w:val="left" w:pos="2730"/>
        </w:tabs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7C4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14:paraId="2B146EDF" w14:textId="77777777" w:rsidR="00C74DC4" w:rsidRPr="00D37C4C" w:rsidRDefault="00C74DC4" w:rsidP="00C74DC4">
      <w:pPr>
        <w:widowControl/>
        <w:tabs>
          <w:tab w:val="left" w:pos="2730"/>
        </w:tabs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7C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паспорту муниципальной </w:t>
      </w:r>
    </w:p>
    <w:p w14:paraId="49EE354E" w14:textId="77777777" w:rsidR="00C74DC4" w:rsidRPr="00D37C4C" w:rsidRDefault="00C74DC4" w:rsidP="00C74DC4">
      <w:pPr>
        <w:widowControl/>
        <w:tabs>
          <w:tab w:val="left" w:pos="2730"/>
        </w:tabs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7C4C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</w:t>
      </w:r>
    </w:p>
    <w:p w14:paraId="527FD870" w14:textId="77777777" w:rsidR="00C74DC4" w:rsidRDefault="00C74DC4" w:rsidP="00C74D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D9F1822" w14:textId="77777777" w:rsidR="00C74DC4" w:rsidRDefault="00C74DC4" w:rsidP="00C74D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B6D82DB" w14:textId="77777777" w:rsidR="00C74DC4" w:rsidRDefault="00C74DC4" w:rsidP="00C74D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341CF5F" w14:textId="77777777" w:rsidR="00C74DC4" w:rsidRPr="00A108F4" w:rsidRDefault="00C74DC4" w:rsidP="00C74D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08F4">
        <w:rPr>
          <w:rFonts w:ascii="Times New Roman" w:eastAsia="Calibri" w:hAnsi="Times New Roman" w:cs="Times New Roman"/>
          <w:sz w:val="26"/>
          <w:szCs w:val="26"/>
        </w:rPr>
        <w:t xml:space="preserve">Информация по публичным нормативным обязательствам и социальным выплатам, </w:t>
      </w:r>
    </w:p>
    <w:p w14:paraId="2EBD31C0" w14:textId="77777777" w:rsidR="00C74DC4" w:rsidRPr="00A108F4" w:rsidRDefault="00C74DC4" w:rsidP="00C74DC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08F4">
        <w:rPr>
          <w:rFonts w:ascii="Times New Roman" w:eastAsia="Calibri" w:hAnsi="Times New Roman" w:cs="Times New Roman"/>
          <w:sz w:val="26"/>
          <w:szCs w:val="26"/>
        </w:rPr>
        <w:t>осуществляемым в соответствии с законодательством отдельным категориям граждан</w:t>
      </w:r>
    </w:p>
    <w:p w14:paraId="2B2A5C1B" w14:textId="77777777" w:rsidR="00C74DC4" w:rsidRPr="00A108F4" w:rsidRDefault="00C74DC4" w:rsidP="00C74DC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55"/>
        <w:gridCol w:w="4368"/>
        <w:gridCol w:w="851"/>
        <w:gridCol w:w="850"/>
        <w:gridCol w:w="921"/>
        <w:gridCol w:w="922"/>
        <w:gridCol w:w="921"/>
        <w:gridCol w:w="922"/>
      </w:tblGrid>
      <w:tr w:rsidR="00C74DC4" w:rsidRPr="00A108F4" w14:paraId="6921E161" w14:textId="77777777" w:rsidTr="00FC0502">
        <w:tc>
          <w:tcPr>
            <w:tcW w:w="540" w:type="dxa"/>
            <w:vMerge w:val="restart"/>
            <w:shd w:val="clear" w:color="auto" w:fill="auto"/>
            <w:vAlign w:val="center"/>
          </w:tcPr>
          <w:p w14:paraId="131C4AFB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455" w:type="dxa"/>
            <w:vMerge w:val="restart"/>
            <w:shd w:val="clear" w:color="auto" w:fill="auto"/>
            <w:vAlign w:val="center"/>
          </w:tcPr>
          <w:p w14:paraId="3F754A7D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368" w:type="dxa"/>
            <w:vMerge w:val="restart"/>
            <w:shd w:val="clear" w:color="auto" w:fill="auto"/>
            <w:vAlign w:val="center"/>
          </w:tcPr>
          <w:p w14:paraId="11B765F2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Данные по обязательствам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43CEA1CC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Данные по годам</w:t>
            </w:r>
          </w:p>
        </w:tc>
      </w:tr>
      <w:tr w:rsidR="00C74DC4" w:rsidRPr="00A108F4" w14:paraId="2024F8B5" w14:textId="77777777" w:rsidTr="00FC0502">
        <w:tc>
          <w:tcPr>
            <w:tcW w:w="540" w:type="dxa"/>
            <w:vMerge/>
            <w:shd w:val="clear" w:color="auto" w:fill="auto"/>
          </w:tcPr>
          <w:p w14:paraId="53D03103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14:paraId="74F513B5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8" w:type="dxa"/>
            <w:vMerge/>
            <w:shd w:val="clear" w:color="auto" w:fill="auto"/>
          </w:tcPr>
          <w:p w14:paraId="7901FBDD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2849E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78C5E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14:paraId="06C0B22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  <w:p w14:paraId="297EC733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FACCB3C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2FDC997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2B650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CF4F6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C74DC4" w:rsidRPr="00A108F4" w14:paraId="210E0AA2" w14:textId="77777777" w:rsidTr="00FC0502">
        <w:tc>
          <w:tcPr>
            <w:tcW w:w="540" w:type="dxa"/>
            <w:shd w:val="clear" w:color="auto" w:fill="auto"/>
          </w:tcPr>
          <w:p w14:paraId="456601A2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14:paraId="7559816F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14:paraId="05C77A83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0B3986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4E9A233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14:paraId="620033A6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3CCA5F3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14:paraId="3AB2A64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72A0E21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C74DC4" w:rsidRPr="00A108F4" w14:paraId="6F0AC886" w14:textId="77777777" w:rsidTr="00FC0502">
        <w:tc>
          <w:tcPr>
            <w:tcW w:w="540" w:type="dxa"/>
            <w:vMerge w:val="restart"/>
            <w:shd w:val="clear" w:color="auto" w:fill="auto"/>
          </w:tcPr>
          <w:p w14:paraId="32BABBF3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1.</w:t>
            </w:r>
          </w:p>
          <w:p w14:paraId="40C91D9D" w14:textId="77777777" w:rsidR="00C74DC4" w:rsidRPr="00A108F4" w:rsidRDefault="00C74DC4" w:rsidP="00FC0502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 w:val="restart"/>
            <w:shd w:val="clear" w:color="auto" w:fill="auto"/>
          </w:tcPr>
          <w:p w14:paraId="7E81DCAF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26310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 единовременной денежной выплаты членам народных дружин, участвующим в охране общественного порядка и профилактике правонарушений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A26310">
              <w:rPr>
                <w:rFonts w:ascii="Times New Roman" w:eastAsia="Calibri" w:hAnsi="Times New Roman" w:cs="Times New Roman"/>
                <w:lang w:eastAsia="en-US"/>
              </w:rPr>
              <w:t>Город Череповец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A26310">
              <w:rPr>
                <w:rFonts w:ascii="Times New Roman" w:eastAsia="Calibri" w:hAnsi="Times New Roman" w:cs="Times New Roman"/>
                <w:lang w:eastAsia="en-US"/>
              </w:rPr>
              <w:t xml:space="preserve">, в соответствии с </w:t>
            </w:r>
            <w:hyperlink r:id="rId14">
              <w:r w:rsidRPr="00A26310">
                <w:rPr>
                  <w:rFonts w:ascii="Times New Roman" w:eastAsia="Calibri" w:hAnsi="Times New Roman" w:cs="Times New Roman"/>
                  <w:lang w:eastAsia="en-US"/>
                </w:rPr>
                <w:t>решением</w:t>
              </w:r>
            </w:hyperlink>
            <w:r w:rsidRPr="00A26310">
              <w:rPr>
                <w:rFonts w:ascii="Times New Roman" w:eastAsia="Calibri" w:hAnsi="Times New Roman" w:cs="Times New Roman"/>
                <w:lang w:eastAsia="en-US"/>
              </w:rPr>
              <w:t xml:space="preserve"> Череповецкой городской Думы от 23.04.2013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A26310">
              <w:rPr>
                <w:rFonts w:ascii="Times New Roman" w:eastAsia="Calibri" w:hAnsi="Times New Roman" w:cs="Times New Roman"/>
                <w:lang w:eastAsia="en-US"/>
              </w:rPr>
              <w:t xml:space="preserve"> 69</w:t>
            </w:r>
          </w:p>
        </w:tc>
        <w:tc>
          <w:tcPr>
            <w:tcW w:w="4368" w:type="dxa"/>
            <w:shd w:val="clear" w:color="auto" w:fill="auto"/>
          </w:tcPr>
          <w:p w14:paraId="56FC1ECF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Размер выплаты (тыс. руб./чел.)</w:t>
            </w:r>
          </w:p>
        </w:tc>
        <w:tc>
          <w:tcPr>
            <w:tcW w:w="851" w:type="dxa"/>
            <w:shd w:val="clear" w:color="auto" w:fill="auto"/>
          </w:tcPr>
          <w:p w14:paraId="2136C125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Не более 8,0*</w:t>
            </w:r>
          </w:p>
        </w:tc>
        <w:tc>
          <w:tcPr>
            <w:tcW w:w="850" w:type="dxa"/>
            <w:shd w:val="clear" w:color="auto" w:fill="auto"/>
          </w:tcPr>
          <w:p w14:paraId="4C9C6907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более 8,0*</w:t>
            </w:r>
          </w:p>
        </w:tc>
        <w:tc>
          <w:tcPr>
            <w:tcW w:w="921" w:type="dxa"/>
            <w:shd w:val="clear" w:color="auto" w:fill="auto"/>
          </w:tcPr>
          <w:p w14:paraId="2776216A" w14:textId="77777777" w:rsidR="00C74DC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</w:t>
            </w:r>
          </w:p>
          <w:p w14:paraId="79EC9A40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 8,0*</w:t>
            </w:r>
          </w:p>
        </w:tc>
        <w:tc>
          <w:tcPr>
            <w:tcW w:w="922" w:type="dxa"/>
            <w:shd w:val="clear" w:color="auto" w:fill="auto"/>
          </w:tcPr>
          <w:p w14:paraId="04E672AE" w14:textId="77777777" w:rsidR="00C74DC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</w:t>
            </w:r>
          </w:p>
          <w:p w14:paraId="17CA2035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 8,0*</w:t>
            </w:r>
          </w:p>
        </w:tc>
        <w:tc>
          <w:tcPr>
            <w:tcW w:w="921" w:type="dxa"/>
            <w:shd w:val="clear" w:color="auto" w:fill="auto"/>
          </w:tcPr>
          <w:p w14:paraId="40423E10" w14:textId="77777777" w:rsidR="00C74DC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</w:t>
            </w:r>
          </w:p>
          <w:p w14:paraId="4853B71E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 8,0*</w:t>
            </w:r>
          </w:p>
        </w:tc>
        <w:tc>
          <w:tcPr>
            <w:tcW w:w="922" w:type="dxa"/>
            <w:shd w:val="clear" w:color="auto" w:fill="auto"/>
          </w:tcPr>
          <w:p w14:paraId="4EA4C26E" w14:textId="77777777" w:rsidR="00C74DC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</w:t>
            </w:r>
          </w:p>
          <w:p w14:paraId="21C3C935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 8,0*</w:t>
            </w:r>
          </w:p>
        </w:tc>
      </w:tr>
      <w:tr w:rsidR="00C74DC4" w:rsidRPr="00A108F4" w14:paraId="04AC0114" w14:textId="77777777" w:rsidTr="00FC0502">
        <w:tc>
          <w:tcPr>
            <w:tcW w:w="540" w:type="dxa"/>
            <w:vMerge/>
            <w:shd w:val="clear" w:color="auto" w:fill="auto"/>
          </w:tcPr>
          <w:p w14:paraId="0BBBA775" w14:textId="77777777" w:rsidR="00C74DC4" w:rsidRPr="00A108F4" w:rsidRDefault="00C74DC4" w:rsidP="00FC0502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14:paraId="3913E0D6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AA54776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851" w:type="dxa"/>
            <w:shd w:val="clear" w:color="auto" w:fill="auto"/>
          </w:tcPr>
          <w:p w14:paraId="41B34BEA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167425E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  <w:tc>
          <w:tcPr>
            <w:tcW w:w="921" w:type="dxa"/>
            <w:shd w:val="clear" w:color="auto" w:fill="auto"/>
          </w:tcPr>
          <w:p w14:paraId="00DDE25D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  <w:tc>
          <w:tcPr>
            <w:tcW w:w="922" w:type="dxa"/>
            <w:shd w:val="clear" w:color="auto" w:fill="auto"/>
          </w:tcPr>
          <w:p w14:paraId="5B41B10C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  <w:tc>
          <w:tcPr>
            <w:tcW w:w="921" w:type="dxa"/>
            <w:shd w:val="clear" w:color="auto" w:fill="auto"/>
          </w:tcPr>
          <w:p w14:paraId="0231FA19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  <w:tc>
          <w:tcPr>
            <w:tcW w:w="922" w:type="dxa"/>
            <w:shd w:val="clear" w:color="auto" w:fill="auto"/>
          </w:tcPr>
          <w:p w14:paraId="52543CC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**</w:t>
            </w:r>
          </w:p>
        </w:tc>
      </w:tr>
      <w:tr w:rsidR="00C74DC4" w:rsidRPr="00A108F4" w14:paraId="4E7795F9" w14:textId="77777777" w:rsidTr="00FC0502">
        <w:tc>
          <w:tcPr>
            <w:tcW w:w="540" w:type="dxa"/>
            <w:vMerge/>
            <w:shd w:val="clear" w:color="auto" w:fill="auto"/>
          </w:tcPr>
          <w:p w14:paraId="55B20686" w14:textId="77777777" w:rsidR="00C74DC4" w:rsidRPr="00A108F4" w:rsidRDefault="00C74DC4" w:rsidP="00FC0502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14:paraId="29B12D9B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0D2F4E81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108F4">
              <w:rPr>
                <w:rFonts w:ascii="Times New Roman" w:eastAsia="Calibri" w:hAnsi="Times New Roman" w:cs="Times New Roman"/>
              </w:rPr>
              <w:t xml:space="preserve">Объем бюджетных ассигнований на </w:t>
            </w:r>
            <w:r>
              <w:rPr>
                <w:rFonts w:ascii="Times New Roman" w:eastAsia="Calibri" w:hAnsi="Times New Roman" w:cs="Times New Roman"/>
              </w:rPr>
              <w:t xml:space="preserve">выплаты социального характера </w:t>
            </w:r>
            <w:r w:rsidRPr="00A108F4">
              <w:rPr>
                <w:rFonts w:ascii="Times New Roman" w:eastAsia="Calibri" w:hAnsi="Times New Roman" w:cs="Times New Roman"/>
              </w:rPr>
              <w:t>(тыс. руб.)</w:t>
            </w:r>
          </w:p>
        </w:tc>
        <w:tc>
          <w:tcPr>
            <w:tcW w:w="851" w:type="dxa"/>
            <w:shd w:val="clear" w:color="auto" w:fill="auto"/>
          </w:tcPr>
          <w:p w14:paraId="6AE3715E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850" w:type="dxa"/>
            <w:shd w:val="clear" w:color="auto" w:fill="auto"/>
          </w:tcPr>
          <w:p w14:paraId="3281206E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21" w:type="dxa"/>
            <w:shd w:val="clear" w:color="auto" w:fill="auto"/>
          </w:tcPr>
          <w:p w14:paraId="1EC5EA6A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22" w:type="dxa"/>
            <w:shd w:val="clear" w:color="auto" w:fill="auto"/>
          </w:tcPr>
          <w:p w14:paraId="29BE9ECE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21" w:type="dxa"/>
            <w:shd w:val="clear" w:color="auto" w:fill="auto"/>
          </w:tcPr>
          <w:p w14:paraId="10DF0474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22" w:type="dxa"/>
            <w:shd w:val="clear" w:color="auto" w:fill="auto"/>
          </w:tcPr>
          <w:p w14:paraId="56BA91C8" w14:textId="77777777" w:rsidR="00C74DC4" w:rsidRPr="00A108F4" w:rsidRDefault="00C74DC4" w:rsidP="00FC05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,1</w:t>
            </w:r>
          </w:p>
        </w:tc>
      </w:tr>
    </w:tbl>
    <w:p w14:paraId="5CC15602" w14:textId="77777777" w:rsidR="00C74DC4" w:rsidRPr="00A108F4" w:rsidRDefault="00C74DC4" w:rsidP="00C74DC4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00D81CB" w14:textId="77777777" w:rsidR="00C74DC4" w:rsidRDefault="00C74DC4" w:rsidP="00C74DC4">
      <w:pPr>
        <w:adjustRightInd/>
        <w:spacing w:before="2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</w:t>
      </w:r>
    </w:p>
    <w:p w14:paraId="2138EDEA" w14:textId="77777777" w:rsidR="00C74DC4" w:rsidRPr="00A26310" w:rsidRDefault="00C74DC4" w:rsidP="00C74DC4">
      <w:pPr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A26310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hyperlink r:id="rId15">
        <w:r w:rsidRPr="00A26310">
          <w:rPr>
            <w:rFonts w:ascii="Times New Roman" w:eastAsia="Times New Roman" w:hAnsi="Times New Roman" w:cs="Times New Roman"/>
            <w:sz w:val="22"/>
            <w:szCs w:val="22"/>
          </w:rPr>
          <w:t>Решение</w:t>
        </w:r>
      </w:hyperlink>
      <w:r w:rsidRPr="00A26310">
        <w:rPr>
          <w:rFonts w:ascii="Times New Roman" w:eastAsia="Times New Roman" w:hAnsi="Times New Roman" w:cs="Times New Roman"/>
          <w:sz w:val="22"/>
          <w:szCs w:val="22"/>
        </w:rPr>
        <w:t xml:space="preserve"> Череповецкой городской Думы от 23.04.2013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A26310">
        <w:rPr>
          <w:rFonts w:ascii="Times New Roman" w:eastAsia="Times New Roman" w:hAnsi="Times New Roman" w:cs="Times New Roman"/>
          <w:sz w:val="22"/>
          <w:szCs w:val="22"/>
        </w:rPr>
        <w:t xml:space="preserve"> 69 </w:t>
      </w:r>
      <w:r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A26310">
        <w:rPr>
          <w:rFonts w:ascii="Times New Roman" w:eastAsia="Times New Roman" w:hAnsi="Times New Roman" w:cs="Times New Roman"/>
          <w:sz w:val="22"/>
          <w:szCs w:val="22"/>
        </w:rPr>
        <w:t>О социальной поддержке</w:t>
      </w:r>
      <w:r>
        <w:rPr>
          <w:rFonts w:ascii="Times New Roman" w:eastAsia="Times New Roman" w:hAnsi="Times New Roman" w:cs="Times New Roman"/>
          <w:sz w:val="22"/>
          <w:szCs w:val="22"/>
        </w:rPr>
        <w:t>»</w:t>
      </w:r>
      <w:r w:rsidRPr="00A263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0BE115" w14:textId="77777777" w:rsidR="00C74DC4" w:rsidRDefault="00C74DC4" w:rsidP="00C74DC4">
      <w:pPr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A26310">
        <w:rPr>
          <w:rFonts w:ascii="Times New Roman" w:eastAsia="Times New Roman" w:hAnsi="Times New Roman" w:cs="Times New Roman"/>
          <w:sz w:val="22"/>
          <w:szCs w:val="22"/>
        </w:rPr>
        <w:t>** С корректировкой на человеко-выходы.</w:t>
      </w:r>
    </w:p>
    <w:p w14:paraId="02C6B727" w14:textId="77777777" w:rsidR="00C74DC4" w:rsidRDefault="00C74DC4" w:rsidP="00C74DC4">
      <w:pPr>
        <w:adjustRightInd/>
        <w:rPr>
          <w:rFonts w:ascii="Times New Roman" w:eastAsia="Times New Roman" w:hAnsi="Times New Roman" w:cs="Times New Roman"/>
          <w:sz w:val="22"/>
          <w:szCs w:val="22"/>
        </w:rPr>
      </w:pPr>
    </w:p>
    <w:p w14:paraId="03E8BCCA" w14:textId="021EC93D" w:rsidR="00C74DC4" w:rsidRDefault="00C74DC4" w:rsidP="008327A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C74DC4" w:rsidSect="003C574A">
      <w:pgSz w:w="16837" w:h="11905" w:orient="landscape"/>
      <w:pgMar w:top="1276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7C42" w14:textId="77777777" w:rsidR="00461E09" w:rsidRDefault="00461E09" w:rsidP="00DF76AF">
      <w:r>
        <w:separator/>
      </w:r>
    </w:p>
  </w:endnote>
  <w:endnote w:type="continuationSeparator" w:id="0">
    <w:p w14:paraId="001EE961" w14:textId="77777777" w:rsidR="00461E09" w:rsidRDefault="00461E09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912CB" w14:textId="77777777" w:rsidR="00461E09" w:rsidRDefault="00461E09" w:rsidP="00DF76AF">
      <w:r>
        <w:separator/>
      </w:r>
    </w:p>
  </w:footnote>
  <w:footnote w:type="continuationSeparator" w:id="0">
    <w:p w14:paraId="283DD323" w14:textId="77777777" w:rsidR="00461E09" w:rsidRDefault="00461E09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740EE91E" w:rsidR="00FF60C7" w:rsidRPr="005F42B8" w:rsidRDefault="00FF60C7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 w:rsidR="00D0183F"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FF60C7" w:rsidRPr="005F42B8" w:rsidRDefault="00461E09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6FB23FEF" w:rsidR="00FF60C7" w:rsidRDefault="00FF60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B0DBB5" w14:textId="77777777" w:rsidR="00FF60C7" w:rsidRDefault="00FF60C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38E8"/>
    <w:rsid w:val="00007A05"/>
    <w:rsid w:val="00011942"/>
    <w:rsid w:val="00012B7B"/>
    <w:rsid w:val="0001779B"/>
    <w:rsid w:val="00022A4D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3C6A"/>
    <w:rsid w:val="000640DA"/>
    <w:rsid w:val="000722EE"/>
    <w:rsid w:val="00073C29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D70"/>
    <w:rsid w:val="000E48A1"/>
    <w:rsid w:val="000E622B"/>
    <w:rsid w:val="000E64E8"/>
    <w:rsid w:val="000E6A1F"/>
    <w:rsid w:val="000F0A58"/>
    <w:rsid w:val="000F3919"/>
    <w:rsid w:val="00102416"/>
    <w:rsid w:val="00102594"/>
    <w:rsid w:val="00120E45"/>
    <w:rsid w:val="00121E1E"/>
    <w:rsid w:val="00122C97"/>
    <w:rsid w:val="00124471"/>
    <w:rsid w:val="0012672D"/>
    <w:rsid w:val="001369B7"/>
    <w:rsid w:val="00137E2D"/>
    <w:rsid w:val="00137E45"/>
    <w:rsid w:val="0014038F"/>
    <w:rsid w:val="00142B37"/>
    <w:rsid w:val="00144911"/>
    <w:rsid w:val="00145703"/>
    <w:rsid w:val="00146D7B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D3C"/>
    <w:rsid w:val="00242D7A"/>
    <w:rsid w:val="00244D4F"/>
    <w:rsid w:val="0024654F"/>
    <w:rsid w:val="002501CB"/>
    <w:rsid w:val="002505DC"/>
    <w:rsid w:val="00250920"/>
    <w:rsid w:val="002522AE"/>
    <w:rsid w:val="00257710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6008"/>
    <w:rsid w:val="002A7352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D14F4"/>
    <w:rsid w:val="002D15E5"/>
    <w:rsid w:val="002D3474"/>
    <w:rsid w:val="002D3B36"/>
    <w:rsid w:val="002E367B"/>
    <w:rsid w:val="002E5BC6"/>
    <w:rsid w:val="002E79C3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E03"/>
    <w:rsid w:val="003515E3"/>
    <w:rsid w:val="003521BC"/>
    <w:rsid w:val="00352E18"/>
    <w:rsid w:val="003670C4"/>
    <w:rsid w:val="00374DEF"/>
    <w:rsid w:val="003759C3"/>
    <w:rsid w:val="0038123B"/>
    <w:rsid w:val="00383182"/>
    <w:rsid w:val="003865AD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1B09"/>
    <w:rsid w:val="003D5426"/>
    <w:rsid w:val="003E27B0"/>
    <w:rsid w:val="003E53F2"/>
    <w:rsid w:val="003E604F"/>
    <w:rsid w:val="003E7677"/>
    <w:rsid w:val="003E76FA"/>
    <w:rsid w:val="003F3548"/>
    <w:rsid w:val="003F4353"/>
    <w:rsid w:val="003F6342"/>
    <w:rsid w:val="00405D00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607CC"/>
    <w:rsid w:val="00461E09"/>
    <w:rsid w:val="00463BC3"/>
    <w:rsid w:val="00466BF9"/>
    <w:rsid w:val="0047154C"/>
    <w:rsid w:val="00472650"/>
    <w:rsid w:val="00476BEB"/>
    <w:rsid w:val="00476DB3"/>
    <w:rsid w:val="00480669"/>
    <w:rsid w:val="004807AC"/>
    <w:rsid w:val="00480997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FF1"/>
    <w:rsid w:val="004B0FD3"/>
    <w:rsid w:val="004B158D"/>
    <w:rsid w:val="004B1C82"/>
    <w:rsid w:val="004B218B"/>
    <w:rsid w:val="004B26C4"/>
    <w:rsid w:val="004B2F06"/>
    <w:rsid w:val="004B3B76"/>
    <w:rsid w:val="004C0721"/>
    <w:rsid w:val="004C5F2E"/>
    <w:rsid w:val="004C7C87"/>
    <w:rsid w:val="004D36F6"/>
    <w:rsid w:val="004E088F"/>
    <w:rsid w:val="004E144A"/>
    <w:rsid w:val="004E6FB6"/>
    <w:rsid w:val="004F11D8"/>
    <w:rsid w:val="004F248D"/>
    <w:rsid w:val="004F25D5"/>
    <w:rsid w:val="004F5874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35B"/>
    <w:rsid w:val="00567B0F"/>
    <w:rsid w:val="00567B7C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6732"/>
    <w:rsid w:val="005E6782"/>
    <w:rsid w:val="005F4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612B7"/>
    <w:rsid w:val="00661934"/>
    <w:rsid w:val="0066279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5FDF"/>
    <w:rsid w:val="006B23AB"/>
    <w:rsid w:val="006B2BAE"/>
    <w:rsid w:val="006B3ABB"/>
    <w:rsid w:val="006B62B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7E61"/>
    <w:rsid w:val="007A02AC"/>
    <w:rsid w:val="007A674B"/>
    <w:rsid w:val="007B19B5"/>
    <w:rsid w:val="007B3F11"/>
    <w:rsid w:val="007B41D5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D52"/>
    <w:rsid w:val="0090341F"/>
    <w:rsid w:val="009063BA"/>
    <w:rsid w:val="00912FAB"/>
    <w:rsid w:val="009138AE"/>
    <w:rsid w:val="00913CA3"/>
    <w:rsid w:val="009175CB"/>
    <w:rsid w:val="00924EBD"/>
    <w:rsid w:val="00924F51"/>
    <w:rsid w:val="00930DD1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3420"/>
    <w:rsid w:val="009C5FC9"/>
    <w:rsid w:val="009C7112"/>
    <w:rsid w:val="009D021A"/>
    <w:rsid w:val="009D19B7"/>
    <w:rsid w:val="009D4F54"/>
    <w:rsid w:val="009D5D90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38EF"/>
    <w:rsid w:val="00A41EA2"/>
    <w:rsid w:val="00A43F5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301D"/>
    <w:rsid w:val="00A73AC3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4708"/>
    <w:rsid w:val="00B25784"/>
    <w:rsid w:val="00B3244E"/>
    <w:rsid w:val="00B333BA"/>
    <w:rsid w:val="00B33B3E"/>
    <w:rsid w:val="00B37A9E"/>
    <w:rsid w:val="00B442B7"/>
    <w:rsid w:val="00B51A85"/>
    <w:rsid w:val="00B530DA"/>
    <w:rsid w:val="00B604C3"/>
    <w:rsid w:val="00B6324D"/>
    <w:rsid w:val="00B639BB"/>
    <w:rsid w:val="00B63D7B"/>
    <w:rsid w:val="00B71029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3E46"/>
    <w:rsid w:val="00BD6EFE"/>
    <w:rsid w:val="00BD73A0"/>
    <w:rsid w:val="00BE438F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141D0"/>
    <w:rsid w:val="00C24669"/>
    <w:rsid w:val="00C260AE"/>
    <w:rsid w:val="00C303F9"/>
    <w:rsid w:val="00C312FC"/>
    <w:rsid w:val="00C32B4A"/>
    <w:rsid w:val="00C35810"/>
    <w:rsid w:val="00C35DA1"/>
    <w:rsid w:val="00C37483"/>
    <w:rsid w:val="00C46B3D"/>
    <w:rsid w:val="00C54BBE"/>
    <w:rsid w:val="00C604E5"/>
    <w:rsid w:val="00C605A8"/>
    <w:rsid w:val="00C60837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D056E"/>
    <w:rsid w:val="00CD0954"/>
    <w:rsid w:val="00CD09CA"/>
    <w:rsid w:val="00CD63A5"/>
    <w:rsid w:val="00CD6C28"/>
    <w:rsid w:val="00CE3F6D"/>
    <w:rsid w:val="00CE7E22"/>
    <w:rsid w:val="00CF259D"/>
    <w:rsid w:val="00CF3975"/>
    <w:rsid w:val="00CF3EF7"/>
    <w:rsid w:val="00D0058A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4395"/>
    <w:rsid w:val="00D54A2D"/>
    <w:rsid w:val="00D55BDB"/>
    <w:rsid w:val="00D56BB5"/>
    <w:rsid w:val="00D57AF2"/>
    <w:rsid w:val="00D623E1"/>
    <w:rsid w:val="00D653A9"/>
    <w:rsid w:val="00D7015A"/>
    <w:rsid w:val="00D72114"/>
    <w:rsid w:val="00D74769"/>
    <w:rsid w:val="00D74AD2"/>
    <w:rsid w:val="00D764C2"/>
    <w:rsid w:val="00D84105"/>
    <w:rsid w:val="00D920D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2DB"/>
    <w:rsid w:val="00DF2692"/>
    <w:rsid w:val="00DF40CE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5724"/>
    <w:rsid w:val="00E361C0"/>
    <w:rsid w:val="00E4005B"/>
    <w:rsid w:val="00E43B37"/>
    <w:rsid w:val="00E440C0"/>
    <w:rsid w:val="00E4633E"/>
    <w:rsid w:val="00E4697E"/>
    <w:rsid w:val="00E52649"/>
    <w:rsid w:val="00E54CC9"/>
    <w:rsid w:val="00E57BDE"/>
    <w:rsid w:val="00E6001E"/>
    <w:rsid w:val="00E652E5"/>
    <w:rsid w:val="00E67B18"/>
    <w:rsid w:val="00E73B1C"/>
    <w:rsid w:val="00E75631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B315D"/>
    <w:rsid w:val="00EC1CC8"/>
    <w:rsid w:val="00EC266B"/>
    <w:rsid w:val="00EC45C2"/>
    <w:rsid w:val="00EC4770"/>
    <w:rsid w:val="00EC6737"/>
    <w:rsid w:val="00EC7750"/>
    <w:rsid w:val="00ED71AA"/>
    <w:rsid w:val="00ED724C"/>
    <w:rsid w:val="00EE5265"/>
    <w:rsid w:val="00EE5B5C"/>
    <w:rsid w:val="00EF0631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915"/>
    <w:rsid w:val="00F2151C"/>
    <w:rsid w:val="00F23ABA"/>
    <w:rsid w:val="00F23E18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A79"/>
    <w:rsid w:val="00F54B23"/>
    <w:rsid w:val="00F54D22"/>
    <w:rsid w:val="00F5591D"/>
    <w:rsid w:val="00F65F4E"/>
    <w:rsid w:val="00F72907"/>
    <w:rsid w:val="00F74714"/>
    <w:rsid w:val="00F769CD"/>
    <w:rsid w:val="00F76A56"/>
    <w:rsid w:val="00F77319"/>
    <w:rsid w:val="00F8064A"/>
    <w:rsid w:val="00F814A5"/>
    <w:rsid w:val="00F81635"/>
    <w:rsid w:val="00F82CBF"/>
    <w:rsid w:val="00F91162"/>
    <w:rsid w:val="00F97D34"/>
    <w:rsid w:val="00FA4714"/>
    <w:rsid w:val="00FA5F4A"/>
    <w:rsid w:val="00FA6FF0"/>
    <w:rsid w:val="00FB2400"/>
    <w:rsid w:val="00FB6334"/>
    <w:rsid w:val="00FB65A3"/>
    <w:rsid w:val="00FB7F80"/>
    <w:rsid w:val="00FC07AD"/>
    <w:rsid w:val="00FC0EF5"/>
    <w:rsid w:val="00FC10F5"/>
    <w:rsid w:val="00FC1315"/>
    <w:rsid w:val="00FC3C8B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25105" TargetMode="Externa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25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A19-AB35-4DC0-A6BC-2B0E949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3</cp:revision>
  <cp:lastPrinted>2024-11-06T06:55:00Z</cp:lastPrinted>
  <dcterms:created xsi:type="dcterms:W3CDTF">2024-11-28T07:17:00Z</dcterms:created>
  <dcterms:modified xsi:type="dcterms:W3CDTF">2024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8442396</vt:i4>
  </property>
  <property fmtid="{D5CDD505-2E9C-101B-9397-08002B2CF9AE}" pid="3" name="_NewReviewCycle">
    <vt:lpwstr/>
  </property>
  <property fmtid="{D5CDD505-2E9C-101B-9397-08002B2CF9AE}" pid="4" name="_EmailSubject">
    <vt:lpwstr>Отправка: Проект постановления №6000-2024 от 01.11.2024 _О внесении изменений в постановление мэрии гор_(855421)_</vt:lpwstr>
  </property>
  <property fmtid="{D5CDD505-2E9C-101B-9397-08002B2CF9AE}" pid="5" name="_AuthorEmail">
    <vt:lpwstr>koryukinaa@cherepovetscity.ru</vt:lpwstr>
  </property>
  <property fmtid="{D5CDD505-2E9C-101B-9397-08002B2CF9AE}" pid="6" name="_AuthorEmailDisplayName">
    <vt:lpwstr>Корюкин Анатолий Алексеевич</vt:lpwstr>
  </property>
  <property fmtid="{D5CDD505-2E9C-101B-9397-08002B2CF9AE}" pid="7" name="_PreviousAdHocReviewCycleID">
    <vt:i4>-649007692</vt:i4>
  </property>
  <property fmtid="{D5CDD505-2E9C-101B-9397-08002B2CF9AE}" pid="8" name="_ReviewingToolsShownOnce">
    <vt:lpwstr/>
  </property>
</Properties>
</file>